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Default Extension="jpeg" ContentType="image/jpeg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54" w:type="pct"/>
        <w:tblInd w:w="-743" w:type="dxa"/>
        <w:tblLayout w:type="fixed"/>
        <w:tblLook w:val="04A0"/>
      </w:tblPr>
      <w:tblGrid>
        <w:gridCol w:w="748"/>
        <w:gridCol w:w="751"/>
        <w:gridCol w:w="6"/>
        <w:gridCol w:w="42"/>
        <w:gridCol w:w="155"/>
        <w:gridCol w:w="549"/>
        <w:gridCol w:w="136"/>
        <w:gridCol w:w="5"/>
        <w:gridCol w:w="436"/>
        <w:gridCol w:w="180"/>
        <w:gridCol w:w="384"/>
        <w:gridCol w:w="11"/>
        <w:gridCol w:w="142"/>
        <w:gridCol w:w="33"/>
        <w:gridCol w:w="188"/>
        <w:gridCol w:w="204"/>
        <w:gridCol w:w="126"/>
        <w:gridCol w:w="16"/>
        <w:gridCol w:w="141"/>
        <w:gridCol w:w="131"/>
        <w:gridCol w:w="116"/>
        <w:gridCol w:w="6"/>
        <w:gridCol w:w="25"/>
        <w:gridCol w:w="123"/>
        <w:gridCol w:w="76"/>
        <w:gridCol w:w="20"/>
        <w:gridCol w:w="52"/>
        <w:gridCol w:w="277"/>
        <w:gridCol w:w="14"/>
        <w:gridCol w:w="128"/>
        <w:gridCol w:w="69"/>
        <w:gridCol w:w="8"/>
        <w:gridCol w:w="223"/>
        <w:gridCol w:w="8"/>
        <w:gridCol w:w="67"/>
        <w:gridCol w:w="15"/>
        <w:gridCol w:w="6"/>
        <w:gridCol w:w="7"/>
        <w:gridCol w:w="11"/>
        <w:gridCol w:w="36"/>
        <w:gridCol w:w="279"/>
        <w:gridCol w:w="99"/>
        <w:gridCol w:w="47"/>
        <w:gridCol w:w="209"/>
        <w:gridCol w:w="24"/>
        <w:gridCol w:w="43"/>
        <w:gridCol w:w="95"/>
        <w:gridCol w:w="52"/>
        <w:gridCol w:w="23"/>
        <w:gridCol w:w="267"/>
        <w:gridCol w:w="130"/>
        <w:gridCol w:w="266"/>
        <w:gridCol w:w="95"/>
        <w:gridCol w:w="72"/>
        <w:gridCol w:w="128"/>
        <w:gridCol w:w="68"/>
        <w:gridCol w:w="43"/>
        <w:gridCol w:w="42"/>
        <w:gridCol w:w="126"/>
        <w:gridCol w:w="18"/>
        <w:gridCol w:w="110"/>
        <w:gridCol w:w="32"/>
        <w:gridCol w:w="134"/>
        <w:gridCol w:w="60"/>
        <w:gridCol w:w="87"/>
        <w:gridCol w:w="107"/>
        <w:gridCol w:w="37"/>
        <w:gridCol w:w="219"/>
        <w:gridCol w:w="287"/>
        <w:gridCol w:w="31"/>
        <w:gridCol w:w="64"/>
        <w:gridCol w:w="57"/>
        <w:gridCol w:w="65"/>
        <w:gridCol w:w="171"/>
        <w:gridCol w:w="540"/>
        <w:gridCol w:w="48"/>
        <w:gridCol w:w="67"/>
        <w:gridCol w:w="10"/>
        <w:gridCol w:w="9"/>
        <w:gridCol w:w="103"/>
        <w:gridCol w:w="30"/>
        <w:gridCol w:w="17"/>
        <w:gridCol w:w="549"/>
      </w:tblGrid>
      <w:tr w:rsidR="00901ED7" w:rsidRPr="005A6E18" w:rsidTr="00392966">
        <w:trPr>
          <w:trHeight w:val="284"/>
        </w:trPr>
        <w:tc>
          <w:tcPr>
            <w:tcW w:w="10631" w:type="dxa"/>
            <w:gridSpan w:val="8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1ED7" w:rsidRPr="005A6E18" w:rsidRDefault="00D05E42" w:rsidP="006F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Запрос</w:t>
            </w:r>
            <w:r w:rsidR="00234F42" w:rsidRPr="005A6E1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на расчет/</w:t>
            </w:r>
            <w:r w:rsidR="00901ED7" w:rsidRPr="005A6E1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зготовление вентиля</w:t>
            </w:r>
            <w:r w:rsidR="00405684" w:rsidRPr="005A6E1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ора</w:t>
            </w:r>
          </w:p>
        </w:tc>
      </w:tr>
      <w:tr w:rsidR="00A6484A" w:rsidRPr="005A6E18" w:rsidTr="006C01FE">
        <w:trPr>
          <w:trHeight w:hRule="exact" w:val="284"/>
        </w:trPr>
        <w:tc>
          <w:tcPr>
            <w:tcW w:w="10631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84A" w:rsidRPr="005A6E18" w:rsidRDefault="00A6484A" w:rsidP="00A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проса: </w:t>
            </w:r>
          </w:p>
        </w:tc>
      </w:tr>
      <w:tr w:rsidR="00E770BD" w:rsidRPr="005A6E18" w:rsidTr="00811C60">
        <w:trPr>
          <w:trHeight w:hRule="exact" w:val="284"/>
        </w:trPr>
        <w:tc>
          <w:tcPr>
            <w:tcW w:w="47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43" w:rsidRPr="005A6E18" w:rsidRDefault="00815D43" w:rsidP="00A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: </w:t>
            </w:r>
          </w:p>
        </w:tc>
        <w:tc>
          <w:tcPr>
            <w:tcW w:w="590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43" w:rsidRPr="005A6E18" w:rsidRDefault="00815D43" w:rsidP="000C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рганизации:</w:t>
            </w:r>
          </w:p>
        </w:tc>
      </w:tr>
      <w:tr w:rsidR="000E2A79" w:rsidRPr="005A6E18" w:rsidTr="00811C60">
        <w:trPr>
          <w:trHeight w:hRule="exact" w:val="284"/>
        </w:trPr>
        <w:tc>
          <w:tcPr>
            <w:tcW w:w="47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B8" w:rsidRPr="005A6E18" w:rsidRDefault="000270B8" w:rsidP="0090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лицо:</w:t>
            </w:r>
          </w:p>
        </w:tc>
        <w:tc>
          <w:tcPr>
            <w:tcW w:w="288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B8" w:rsidRPr="005A6E18" w:rsidRDefault="000270B8" w:rsidP="0090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Тел.:</w:t>
            </w:r>
          </w:p>
        </w:tc>
        <w:tc>
          <w:tcPr>
            <w:tcW w:w="30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B8" w:rsidRPr="005A6E18" w:rsidRDefault="000270B8" w:rsidP="0090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E2A79" w:rsidRPr="005A6E18" w:rsidTr="00811C60">
        <w:trPr>
          <w:trHeight w:hRule="exact" w:val="284"/>
        </w:trPr>
        <w:tc>
          <w:tcPr>
            <w:tcW w:w="2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0D74" w:rsidRPr="005A6E18" w:rsidRDefault="00930D74" w:rsidP="0093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 организации:</w:t>
            </w:r>
          </w:p>
        </w:tc>
        <w:tc>
          <w:tcPr>
            <w:tcW w:w="234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D74" w:rsidRPr="005A6E18" w:rsidRDefault="00930D74" w:rsidP="00043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D74" w:rsidRPr="005A6E18" w:rsidRDefault="00CC7EC9" w:rsidP="00043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2.5pt;height:12.5pt" o:ole="">
                  <v:imagedata r:id="rId8" o:title=""/>
                </v:shape>
                <w:control r:id="rId9" w:name="CheckBox1310" w:shapeid="_x0000_i1075"/>
              </w:object>
            </w:r>
          </w:p>
        </w:tc>
        <w:tc>
          <w:tcPr>
            <w:tcW w:w="220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D74" w:rsidRPr="005A6E18" w:rsidRDefault="00930D74" w:rsidP="00043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ная</w:t>
            </w:r>
          </w:p>
        </w:tc>
        <w:tc>
          <w:tcPr>
            <w:tcW w:w="5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D74" w:rsidRPr="005A6E18" w:rsidRDefault="00CC7EC9" w:rsidP="00043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077" type="#_x0000_t75" style="width:12.5pt;height:12.5pt" o:ole="">
                  <v:imagedata r:id="rId10" o:title=""/>
                </v:shape>
                <w:control r:id="rId11" w:name="CheckBox1311" w:shapeid="_x0000_i1077"/>
              </w:object>
            </w:r>
          </w:p>
        </w:tc>
        <w:tc>
          <w:tcPr>
            <w:tcW w:w="2009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D74" w:rsidRPr="005A6E18" w:rsidRDefault="002C2991" w:rsidP="00043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атель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74" w:rsidRPr="005A6E18" w:rsidRDefault="00CC7EC9" w:rsidP="00043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079" type="#_x0000_t75" style="width:12.5pt;height:12.5pt" o:ole="">
                  <v:imagedata r:id="rId12" o:title=""/>
                </v:shape>
                <w:control r:id="rId13" w:name="CheckBox1312" w:shapeid="_x0000_i1079"/>
              </w:object>
            </w:r>
          </w:p>
        </w:tc>
      </w:tr>
      <w:tr w:rsidR="00E770BD" w:rsidRPr="005A6E18" w:rsidTr="00811C60">
        <w:trPr>
          <w:trHeight w:val="567"/>
        </w:trPr>
        <w:tc>
          <w:tcPr>
            <w:tcW w:w="47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43" w:rsidRPr="005A6E18" w:rsidRDefault="00815D43" w:rsidP="0057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: </w:t>
            </w:r>
            <w:r w:rsidR="007C129C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770BD" w:rsidRPr="005A6E18" w:rsidRDefault="00E770BD" w:rsidP="0057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43" w:rsidRPr="005A6E18" w:rsidRDefault="00815D43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024A7F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E770BD" w:rsidRPr="005A6E18" w:rsidRDefault="00E770BD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D43" w:rsidRPr="005A6E18" w:rsidTr="00422574">
        <w:trPr>
          <w:trHeight w:hRule="exact" w:val="284"/>
        </w:trPr>
        <w:tc>
          <w:tcPr>
            <w:tcW w:w="10631" w:type="dxa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5D43" w:rsidRPr="005A6E18" w:rsidRDefault="006F3FE9" w:rsidP="0040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и</w:t>
            </w:r>
            <w:r w:rsidR="00A25DAA" w:rsidRPr="005A6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5684" w:rsidRPr="005A6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тилятора</w:t>
            </w:r>
          </w:p>
        </w:tc>
      </w:tr>
      <w:tr w:rsidR="007473CA" w:rsidRPr="005A6E18" w:rsidTr="00D57FA3">
        <w:trPr>
          <w:trHeight w:hRule="exact" w:val="284"/>
        </w:trPr>
        <w:tc>
          <w:tcPr>
            <w:tcW w:w="562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CA" w:rsidRPr="005A6E18" w:rsidRDefault="007473CA" w:rsidP="0074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истемы:</w:t>
            </w:r>
          </w:p>
        </w:tc>
        <w:tc>
          <w:tcPr>
            <w:tcW w:w="50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CA" w:rsidRPr="005A6E18" w:rsidRDefault="007473CA" w:rsidP="0074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истем:</w:t>
            </w:r>
          </w:p>
        </w:tc>
      </w:tr>
      <w:tr w:rsidR="00A83CCB" w:rsidRPr="005A6E18" w:rsidTr="00D57FA3">
        <w:trPr>
          <w:trHeight w:hRule="exact" w:val="284"/>
        </w:trPr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CB" w:rsidRPr="005A6E18" w:rsidRDefault="00A83CCB" w:rsidP="0074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вентилятора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CCB" w:rsidRPr="005A6E18" w:rsidRDefault="00A83CCB" w:rsidP="00A83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альны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CCB" w:rsidRPr="005A6E18" w:rsidRDefault="00A83CCB" w:rsidP="0074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160" type="#_x0000_t75" style="width:12.5pt;height:12.5pt" o:ole="">
                  <v:imagedata r:id="rId14" o:title=""/>
                </v:shape>
                <w:control r:id="rId15" w:name="CheckBox131012" w:shapeid="_x0000_i2160"/>
              </w:object>
            </w:r>
          </w:p>
        </w:tc>
        <w:tc>
          <w:tcPr>
            <w:tcW w:w="155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CCB" w:rsidRPr="005A6E18" w:rsidRDefault="00A83CCB" w:rsidP="00A83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евой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CCB" w:rsidRPr="005A6E18" w:rsidRDefault="00A83CCB" w:rsidP="0074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162" type="#_x0000_t75" style="width:12.5pt;height:12.5pt" o:ole="">
                  <v:imagedata r:id="rId16" o:title=""/>
                </v:shape>
                <w:control r:id="rId17" w:name="CheckBox131013" w:shapeid="_x0000_i2162"/>
              </w:object>
            </w:r>
          </w:p>
        </w:tc>
        <w:tc>
          <w:tcPr>
            <w:tcW w:w="170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CCB" w:rsidRPr="005A6E18" w:rsidRDefault="00A83CCB" w:rsidP="00A83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ышный</w:t>
            </w:r>
            <w:proofErr w:type="spellEnd"/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CCB" w:rsidRPr="005A6E18" w:rsidRDefault="00A83CCB" w:rsidP="0074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164" type="#_x0000_t75" style="width:12.5pt;height:12.5pt" o:ole="">
                  <v:imagedata r:id="rId18" o:title=""/>
                </v:shape>
                <w:control r:id="rId19" w:name="CheckBox131014" w:shapeid="_x0000_i2164"/>
              </w:objec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CCB" w:rsidRPr="005A6E18" w:rsidRDefault="00A83CCB" w:rsidP="00A83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ьный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CCB" w:rsidRPr="005A6E18" w:rsidRDefault="00A83CCB" w:rsidP="0074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166" type="#_x0000_t75" style="width:12.5pt;height:12.5pt" o:ole="">
                  <v:imagedata r:id="rId20" o:title=""/>
                </v:shape>
                <w:control r:id="rId21" w:name="CheckBox131015" w:shapeid="_x0000_i2166"/>
              </w:object>
            </w:r>
          </w:p>
        </w:tc>
      </w:tr>
      <w:tr w:rsidR="00C51717" w:rsidRPr="005A6E18" w:rsidTr="00811C60">
        <w:trPr>
          <w:trHeight w:hRule="exact" w:val="284"/>
        </w:trPr>
        <w:tc>
          <w:tcPr>
            <w:tcW w:w="2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7" w:rsidRPr="005A6E18" w:rsidRDefault="00C51717" w:rsidP="0076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вентилятора</w:t>
            </w:r>
          </w:p>
        </w:tc>
        <w:tc>
          <w:tcPr>
            <w:tcW w:w="312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717" w:rsidRPr="005A6E18" w:rsidRDefault="006A2837" w:rsidP="00E2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="00E21FF7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го назначения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717" w:rsidRPr="005A6E18" w:rsidRDefault="00CC7EC9" w:rsidP="0057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158" type="#_x0000_t75" style="width:12.5pt;height:12.5pt" o:ole="">
                  <v:imagedata r:id="rId22" o:title=""/>
                </v:shape>
                <w:control r:id="rId23" w:name="CheckBox13101" w:shapeid="_x0000_i2158"/>
              </w:objec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21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ылевой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717" w:rsidRPr="005A6E18" w:rsidRDefault="00CC7EC9" w:rsidP="006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083" type="#_x0000_t75" style="width:12.5pt;height:12.5pt" o:ole="">
                  <v:imagedata r:id="rId24" o:title=""/>
                </v:shape>
                <w:control r:id="rId25" w:name="CheckBox131032" w:shapeid="_x0000_i1083"/>
              </w:object>
            </w:r>
          </w:p>
        </w:tc>
        <w:tc>
          <w:tcPr>
            <w:tcW w:w="169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21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7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17" w:rsidRPr="005A6E18" w:rsidRDefault="00CC7EC9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085" type="#_x0000_t75" style="width:12.5pt;height:12.5pt" o:ole="">
                  <v:imagedata r:id="rId26" o:title=""/>
                </v:shape>
                <w:control r:id="rId27" w:name="CheckBox13103" w:shapeid="_x0000_i1085"/>
              </w:object>
            </w:r>
          </w:p>
        </w:tc>
      </w:tr>
      <w:tr w:rsidR="00570468" w:rsidRPr="005A6E18" w:rsidTr="00811C60">
        <w:trPr>
          <w:trHeight w:hRule="exact" w:val="284"/>
        </w:trPr>
        <w:tc>
          <w:tcPr>
            <w:tcW w:w="28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8" w:rsidRPr="005A6E18" w:rsidRDefault="00570468" w:rsidP="0076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3122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0468" w:rsidRPr="005A6E18" w:rsidRDefault="00570468" w:rsidP="00570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О-Общепромышленное</w:t>
            </w:r>
            <w:proofErr w:type="spellEnd"/>
            <w:proofErr w:type="gramEnd"/>
          </w:p>
        </w:tc>
        <w:tc>
          <w:tcPr>
            <w:tcW w:w="56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468" w:rsidRPr="005A6E18" w:rsidRDefault="00CC7EC9" w:rsidP="0057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087" type="#_x0000_t75" style="width:12.5pt;height:12.5pt" o:ole="">
                  <v:imagedata r:id="rId28" o:title=""/>
                </v:shape>
                <w:control r:id="rId29" w:name="CheckBox131011" w:shapeid="_x0000_i1087"/>
              </w:object>
            </w:r>
          </w:p>
        </w:tc>
        <w:tc>
          <w:tcPr>
            <w:tcW w:w="3394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468" w:rsidRPr="005A6E18" w:rsidRDefault="00570468" w:rsidP="00570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К-Коррозионностойко</w:t>
            </w:r>
            <w:proofErr w:type="gram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нерж.сталь)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68" w:rsidRPr="005A6E18" w:rsidRDefault="00CC7EC9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089" type="#_x0000_t75" style="width:12.5pt;height:12.5pt" o:ole="">
                  <v:imagedata r:id="rId30" o:title=""/>
                </v:shape>
                <w:control r:id="rId31" w:name="CheckBox131035" w:shapeid="_x0000_i1089"/>
              </w:object>
            </w:r>
          </w:p>
        </w:tc>
      </w:tr>
      <w:tr w:rsidR="00570468" w:rsidRPr="005A6E18" w:rsidTr="00811C60">
        <w:trPr>
          <w:trHeight w:hRule="exact" w:val="284"/>
        </w:trPr>
        <w:tc>
          <w:tcPr>
            <w:tcW w:w="282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8" w:rsidRPr="005A6E18" w:rsidRDefault="00570468" w:rsidP="0076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gridSpan w:val="3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0468" w:rsidRPr="005A6E18" w:rsidRDefault="00570468" w:rsidP="00D0120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КТ-Коррозионностойко</w:t>
            </w:r>
            <w:proofErr w:type="gram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титан)</w:t>
            </w:r>
          </w:p>
        </w:tc>
        <w:tc>
          <w:tcPr>
            <w:tcW w:w="569" w:type="dxa"/>
            <w:gridSpan w:val="7"/>
            <w:shd w:val="clear" w:color="auto" w:fill="auto"/>
            <w:vAlign w:val="center"/>
          </w:tcPr>
          <w:p w:rsidR="00570468" w:rsidRPr="005A6E18" w:rsidRDefault="00CC7EC9" w:rsidP="0057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091" type="#_x0000_t75" style="width:12.5pt;height:12.5pt" o:ole="">
                  <v:imagedata r:id="rId32" o:title=""/>
                </v:shape>
                <w:control r:id="rId33" w:name="CheckBox1310111" w:shapeid="_x0000_i1091"/>
              </w:object>
            </w:r>
          </w:p>
        </w:tc>
        <w:tc>
          <w:tcPr>
            <w:tcW w:w="3394" w:type="dxa"/>
            <w:gridSpan w:val="29"/>
            <w:shd w:val="clear" w:color="auto" w:fill="auto"/>
            <w:vAlign w:val="center"/>
          </w:tcPr>
          <w:p w:rsidR="00570468" w:rsidRPr="005A6E18" w:rsidRDefault="00570468" w:rsidP="00570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Ж-теплостойко</w:t>
            </w:r>
            <w:proofErr w:type="gram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.сталь</w:t>
            </w:r>
            <w:proofErr w:type="spell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8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68" w:rsidRPr="005A6E18" w:rsidRDefault="00CC7EC9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093" type="#_x0000_t75" style="width:12.5pt;height:12.5pt" o:ole="">
                  <v:imagedata r:id="rId34" o:title=""/>
                </v:shape>
                <w:control r:id="rId35" w:name="CheckBox1310116" w:shapeid="_x0000_i1093"/>
              </w:object>
            </w:r>
          </w:p>
        </w:tc>
      </w:tr>
      <w:tr w:rsidR="00570468" w:rsidRPr="005A6E18" w:rsidTr="00811C60">
        <w:trPr>
          <w:trHeight w:hRule="exact" w:val="284"/>
        </w:trPr>
        <w:tc>
          <w:tcPr>
            <w:tcW w:w="282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8" w:rsidRPr="005A6E18" w:rsidRDefault="00570468" w:rsidP="0076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gridSpan w:val="3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0468" w:rsidRPr="005A6E18" w:rsidRDefault="00570468" w:rsidP="006D201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КЖ-Корр-стойкое-теплостойкое</w:t>
            </w:r>
            <w:proofErr w:type="spellEnd"/>
          </w:p>
        </w:tc>
        <w:tc>
          <w:tcPr>
            <w:tcW w:w="569" w:type="dxa"/>
            <w:gridSpan w:val="7"/>
            <w:shd w:val="clear" w:color="auto" w:fill="auto"/>
            <w:vAlign w:val="center"/>
          </w:tcPr>
          <w:p w:rsidR="00570468" w:rsidRPr="005A6E18" w:rsidRDefault="00CC7EC9" w:rsidP="0057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095" type="#_x0000_t75" style="width:12.5pt;height:12.5pt" o:ole="">
                  <v:imagedata r:id="rId36" o:title=""/>
                </v:shape>
                <w:control r:id="rId37" w:name="CheckBox1310112" w:shapeid="_x0000_i1095"/>
              </w:object>
            </w:r>
          </w:p>
        </w:tc>
        <w:tc>
          <w:tcPr>
            <w:tcW w:w="3394" w:type="dxa"/>
            <w:gridSpan w:val="29"/>
            <w:shd w:val="clear" w:color="auto" w:fill="auto"/>
            <w:vAlign w:val="center"/>
          </w:tcPr>
          <w:p w:rsidR="00570468" w:rsidRPr="005A6E18" w:rsidRDefault="00570468" w:rsidP="00570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В-Взрывозащищенное</w:t>
            </w:r>
            <w:proofErr w:type="spellEnd"/>
            <w:proofErr w:type="gramEnd"/>
          </w:p>
        </w:tc>
        <w:tc>
          <w:tcPr>
            <w:tcW w:w="718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68" w:rsidRPr="005A6E18" w:rsidRDefault="00CC7EC9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097" type="#_x0000_t75" style="width:12.5pt;height:12.5pt" o:ole="">
                  <v:imagedata r:id="rId38" o:title=""/>
                </v:shape>
                <w:control r:id="rId39" w:name="CheckBox1310115" w:shapeid="_x0000_i1097"/>
              </w:object>
            </w:r>
          </w:p>
        </w:tc>
      </w:tr>
      <w:tr w:rsidR="00570468" w:rsidRPr="005A6E18" w:rsidTr="00811C60">
        <w:trPr>
          <w:trHeight w:hRule="exact" w:val="284"/>
        </w:trPr>
        <w:tc>
          <w:tcPr>
            <w:tcW w:w="282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8" w:rsidRPr="005A6E18" w:rsidRDefault="00570468" w:rsidP="0076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gridSpan w:val="3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468" w:rsidRPr="005A6E18" w:rsidRDefault="00570468" w:rsidP="00570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ВК-Взрывозащ</w:t>
            </w:r>
            <w:proofErr w:type="gram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корр-стойкое</w:t>
            </w:r>
            <w:proofErr w:type="spellEnd"/>
          </w:p>
        </w:tc>
        <w:tc>
          <w:tcPr>
            <w:tcW w:w="56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468" w:rsidRPr="005A6E18" w:rsidRDefault="00CC7EC9" w:rsidP="0057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099" type="#_x0000_t75" style="width:12.5pt;height:12.5pt" o:ole="">
                  <v:imagedata r:id="rId40" o:title=""/>
                </v:shape>
                <w:control r:id="rId41" w:name="CheckBox1310113" w:shapeid="_x0000_i1099"/>
              </w:object>
            </w:r>
          </w:p>
        </w:tc>
        <w:tc>
          <w:tcPr>
            <w:tcW w:w="3394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468" w:rsidRPr="005A6E18" w:rsidRDefault="00570468" w:rsidP="00570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ВА-Взрывозащищенно</w:t>
            </w:r>
            <w:proofErr w:type="gram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алюминий)</w:t>
            </w:r>
          </w:p>
        </w:tc>
        <w:tc>
          <w:tcPr>
            <w:tcW w:w="71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68" w:rsidRPr="005A6E18" w:rsidRDefault="00CC7EC9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01" type="#_x0000_t75" style="width:12.5pt;height:12.5pt" o:ole="">
                  <v:imagedata r:id="rId42" o:title=""/>
                </v:shape>
                <w:control r:id="rId43" w:name="CheckBox1310114" w:shapeid="_x0000_i1101"/>
              </w:object>
            </w:r>
          </w:p>
        </w:tc>
      </w:tr>
      <w:tr w:rsidR="00121132" w:rsidRPr="005A6E18" w:rsidTr="00811C60">
        <w:trPr>
          <w:trHeight w:val="568"/>
        </w:trPr>
        <w:tc>
          <w:tcPr>
            <w:tcW w:w="28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32" w:rsidRPr="005A6E18" w:rsidRDefault="00121132" w:rsidP="0076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ивное исполнение</w:t>
            </w:r>
            <w:r w:rsidR="00D01207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="00D01207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альных</w:t>
            </w:r>
            <w:proofErr w:type="gramEnd"/>
            <w:r w:rsidR="00D01207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1132" w:rsidRPr="005A6E18" w:rsidRDefault="00E93319" w:rsidP="00E9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15216" cy="818193"/>
                  <wp:effectExtent l="19050" t="0" r="8684" b="0"/>
                  <wp:docPr id="9" name="Рисунок 703" descr="L:\Отдел Продаж\Приватное\Группа управления проектами\ОПРОСНЫЕ ЛИСТЫ\опросник на вентиляторы в работ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 descr="L:\Отдел Продаж\Приватное\Группа управления проектами\ОПРОСНЫЕ ЛИСТЫ\опросник на вентиляторы в работ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25" cy="82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132" w:rsidRPr="005A6E18" w:rsidRDefault="00CC7EC9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03" type="#_x0000_t75" style="width:12.5pt;height:12.5pt" o:ole="">
                  <v:imagedata r:id="rId45" o:title=""/>
                </v:shape>
                <w:control r:id="rId46" w:name="CheckBox131034" w:shapeid="_x0000_i1103"/>
              </w:object>
            </w:r>
          </w:p>
        </w:tc>
        <w:tc>
          <w:tcPr>
            <w:tcW w:w="1984" w:type="dxa"/>
            <w:gridSpan w:val="2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21132" w:rsidRPr="005A6E18" w:rsidRDefault="00E93319" w:rsidP="00E9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71329" cy="787179"/>
                  <wp:effectExtent l="19050" t="0" r="221" b="0"/>
                  <wp:docPr id="10" name="Рисунок 708" descr="L:\Отдел Продаж\Приватное\Группа управления проектами\ОПРОСНЫЕ ЛИСТЫ\опросник на вентиляторы в работ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L:\Отдел Продаж\Приватное\Группа управления проектами\ОПРОСНЫЕ ЛИСТЫ\опросник на вентиляторы в работ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75" cy="79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132" w:rsidRPr="005A6E18" w:rsidRDefault="00CC7EC9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05" type="#_x0000_t75" style="width:12.5pt;height:12.5pt" o:ole="">
                  <v:imagedata r:id="rId48" o:title=""/>
                </v:shape>
                <w:control r:id="rId49" w:name="CheckBox131033" w:shapeid="_x0000_i1105"/>
              </w:object>
            </w:r>
          </w:p>
        </w:tc>
        <w:tc>
          <w:tcPr>
            <w:tcW w:w="2134" w:type="dxa"/>
            <w:gridSpan w:val="18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21132" w:rsidRPr="005A6E18" w:rsidRDefault="00E93319" w:rsidP="00E9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10398" cy="804435"/>
                  <wp:effectExtent l="19050" t="0" r="8752" b="0"/>
                  <wp:docPr id="11" name="Рисунок 710" descr="L:\Отдел Продаж\Приватное\Группа управления проектами\ОПРОСНЫЕ ЛИСТЫ\опросник на вентиляторы в работе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L:\Отдел Продаж\Приватное\Группа управления проектами\ОПРОСНЫЕ ЛИСТЫ\опросник на вентиляторы в работе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405" cy="80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132" w:rsidRPr="005A6E18" w:rsidRDefault="00CC7EC9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07" type="#_x0000_t75" style="width:12.5pt;height:12.5pt" o:ole="">
                  <v:imagedata r:id="rId51" o:title=""/>
                </v:shape>
                <w:control r:id="rId52" w:name="CheckBox131031" w:shapeid="_x0000_i1107"/>
              </w:object>
            </w:r>
          </w:p>
        </w:tc>
      </w:tr>
      <w:tr w:rsidR="00D01207" w:rsidRPr="005A6E18" w:rsidTr="00885082">
        <w:trPr>
          <w:trHeight w:hRule="exact" w:val="284"/>
        </w:trPr>
        <w:tc>
          <w:tcPr>
            <w:tcW w:w="425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7" w:rsidRPr="005A6E18" w:rsidRDefault="00D01207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ктивное исполнение (для </w:t>
            </w:r>
            <w:proofErr w:type="gram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осевых</w:t>
            </w:r>
            <w:proofErr w:type="gram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7" w:rsidRPr="005A6E18" w:rsidRDefault="00D01207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207" w:rsidRPr="005A6E18" w:rsidTr="00885082">
        <w:trPr>
          <w:trHeight w:hRule="exact" w:val="284"/>
        </w:trPr>
        <w:tc>
          <w:tcPr>
            <w:tcW w:w="425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7" w:rsidRPr="005A6E18" w:rsidRDefault="00D01207" w:rsidP="00D0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выброса воздуха</w:t>
            </w:r>
            <w:r w:rsidR="00885082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ля </w:t>
            </w:r>
            <w:proofErr w:type="spell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ных</w:t>
            </w:r>
            <w:proofErr w:type="spell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207" w:rsidRPr="005A6E18" w:rsidRDefault="00D01207" w:rsidP="00D01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Вверх</w:t>
            </w:r>
          </w:p>
        </w:tc>
        <w:tc>
          <w:tcPr>
            <w:tcW w:w="102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207" w:rsidRPr="005A6E18" w:rsidRDefault="00D01207" w:rsidP="00D0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271" type="#_x0000_t75" style="width:12.5pt;height:12.5pt" o:ole="">
                  <v:imagedata r:id="rId53" o:title=""/>
                </v:shape>
                <w:control r:id="rId54" w:name="CheckBox13101131" w:shapeid="_x0000_i1271"/>
              </w:object>
            </w:r>
          </w:p>
        </w:tc>
        <w:tc>
          <w:tcPr>
            <w:tcW w:w="204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207" w:rsidRPr="005A6E18" w:rsidRDefault="00D01207" w:rsidP="00D01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В стороны</w:t>
            </w:r>
          </w:p>
        </w:tc>
        <w:tc>
          <w:tcPr>
            <w:tcW w:w="204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7" w:rsidRPr="005A6E18" w:rsidRDefault="00D01207" w:rsidP="00D0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274" type="#_x0000_t75" style="width:12.5pt;height:12.5pt" o:ole="">
                  <v:imagedata r:id="rId55" o:title=""/>
                </v:shape>
                <w:control r:id="rId56" w:name="CheckBox13101132" w:shapeid="_x0000_i1274"/>
              </w:object>
            </w:r>
          </w:p>
        </w:tc>
      </w:tr>
      <w:tr w:rsidR="00866CDF" w:rsidRPr="005A6E18" w:rsidTr="00811C60">
        <w:trPr>
          <w:trHeight w:val="340"/>
        </w:trPr>
        <w:tc>
          <w:tcPr>
            <w:tcW w:w="10631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DF" w:rsidRPr="005A6E18" w:rsidRDefault="00866CDF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вращения рабочего колеса и угол разворота спирального корпу</w:t>
            </w:r>
            <w:r w:rsidR="001E2F06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r w:rsidR="00811C60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иального вентилятора</w:t>
            </w:r>
            <w:r w:rsidR="001E2F06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="001E2F06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роны входа воздуха):</w:t>
            </w:r>
          </w:p>
        </w:tc>
      </w:tr>
      <w:tr w:rsidR="001E2F06" w:rsidRPr="005A6E18" w:rsidTr="00811C60">
        <w:trPr>
          <w:trHeight w:hRule="exact"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E2F06" w:rsidRPr="005A6E18" w:rsidRDefault="001E2F06" w:rsidP="001E2F06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р270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F06" w:rsidRPr="005A6E18" w:rsidRDefault="001E2F06" w:rsidP="001E2F06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р315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F06" w:rsidRPr="005A6E18" w:rsidRDefault="001E2F06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F06" w:rsidRPr="005A6E18" w:rsidRDefault="001E2F06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р45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F06" w:rsidRPr="005A6E18" w:rsidRDefault="001E2F06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р90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F06" w:rsidRPr="005A6E18" w:rsidRDefault="001E2F06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р135</w:t>
            </w:r>
          </w:p>
        </w:tc>
        <w:tc>
          <w:tcPr>
            <w:tcW w:w="75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F06" w:rsidRPr="005A6E18" w:rsidRDefault="001E2F06" w:rsidP="001E2F06">
            <w:pPr>
              <w:spacing w:after="0" w:line="240" w:lineRule="auto"/>
              <w:ind w:left="-127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р180</w:t>
            </w:r>
          </w:p>
        </w:tc>
        <w:tc>
          <w:tcPr>
            <w:tcW w:w="75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F06" w:rsidRPr="005A6E18" w:rsidRDefault="001E2F06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Л270</w:t>
            </w:r>
          </w:p>
        </w:tc>
        <w:tc>
          <w:tcPr>
            <w:tcW w:w="7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F06" w:rsidRPr="005A6E18" w:rsidRDefault="001E2F06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Л315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F06" w:rsidRPr="005A6E18" w:rsidRDefault="001E2F06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5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F06" w:rsidRPr="005A6E18" w:rsidRDefault="001E2F06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Л45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F06" w:rsidRPr="005A6E18" w:rsidRDefault="001E2F06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Л9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F06" w:rsidRPr="005A6E18" w:rsidRDefault="001E2F06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Л135</w:t>
            </w:r>
          </w:p>
        </w:tc>
        <w:tc>
          <w:tcPr>
            <w:tcW w:w="78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06" w:rsidRPr="005A6E18" w:rsidRDefault="001E2F06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Л180</w:t>
            </w:r>
          </w:p>
        </w:tc>
      </w:tr>
      <w:tr w:rsidR="00BC0DD9" w:rsidRPr="005A6E18" w:rsidTr="00811C60">
        <w:trPr>
          <w:trHeight w:val="767"/>
        </w:trPr>
        <w:tc>
          <w:tcPr>
            <w:tcW w:w="10631" w:type="dxa"/>
            <w:gridSpan w:val="8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D9" w:rsidRPr="005A6E18" w:rsidRDefault="001E2F06" w:rsidP="00B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>
                  <wp:extent cx="6686863" cy="556591"/>
                  <wp:effectExtent l="19050" t="0" r="0" b="0"/>
                  <wp:docPr id="189" name="Рисунок 189" descr="L:\Отдел Продаж\Приватное\Группа управления проектами\ОПРОСНЫЕ ЛИСТЫ\опросник на вентиляторы в работе\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L:\Отдел Продаж\Приватное\Группа управления проектами\ОПРОСНЫЕ ЛИСТЫ\опросник на вентиляторы в работе\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515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F06" w:rsidRPr="005A6E18" w:rsidTr="00811C60">
        <w:trPr>
          <w:trHeight w:hRule="exact" w:val="284"/>
        </w:trPr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2F06" w:rsidRPr="005A6E18" w:rsidRDefault="00CC7EC9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09" type="#_x0000_t75" style="width:12.5pt;height:12.5pt" o:ole="">
                  <v:imagedata r:id="rId58" o:title=""/>
                </v:shape>
                <w:control r:id="rId59" w:name="CheckBox1310411111" w:shapeid="_x0000_i1109"/>
              </w:objec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06" w:rsidRPr="005A6E18" w:rsidRDefault="00CC7EC9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678" type="#_x0000_t75" style="width:12.5pt;height:12.5pt" o:ole="">
                  <v:imagedata r:id="rId60" o:title=""/>
                </v:shape>
                <w:control r:id="rId61" w:name="CheckBox1310411112" w:shapeid="_x0000_i1678"/>
              </w:object>
            </w:r>
          </w:p>
        </w:tc>
        <w:tc>
          <w:tcPr>
            <w:tcW w:w="7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06" w:rsidRPr="005A6E18" w:rsidRDefault="00CC7EC9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13" type="#_x0000_t75" style="width:12.5pt;height:12.5pt" o:ole="">
                  <v:imagedata r:id="rId62" o:title=""/>
                </v:shape>
                <w:control r:id="rId63" w:name="CheckBox1310411113" w:shapeid="_x0000_i1113"/>
              </w:object>
            </w:r>
          </w:p>
        </w:tc>
        <w:tc>
          <w:tcPr>
            <w:tcW w:w="7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06" w:rsidRPr="005A6E18" w:rsidRDefault="00CC7EC9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15" type="#_x0000_t75" style="width:12.5pt;height:12.5pt" o:ole="">
                  <v:imagedata r:id="rId64" o:title=""/>
                </v:shape>
                <w:control r:id="rId65" w:name="CheckBox1310411114" w:shapeid="_x0000_i1115"/>
              </w:object>
            </w:r>
          </w:p>
        </w:tc>
        <w:tc>
          <w:tcPr>
            <w:tcW w:w="7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06" w:rsidRPr="005A6E18" w:rsidRDefault="00CC7EC9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17" type="#_x0000_t75" style="width:12.5pt;height:12.5pt" o:ole="">
                  <v:imagedata r:id="rId66" o:title=""/>
                </v:shape>
                <w:control r:id="rId67" w:name="CheckBox1310411115" w:shapeid="_x0000_i1117"/>
              </w:object>
            </w:r>
          </w:p>
        </w:tc>
        <w:tc>
          <w:tcPr>
            <w:tcW w:w="76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06" w:rsidRPr="005A6E18" w:rsidRDefault="00CC7EC9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19" type="#_x0000_t75" style="width:12.5pt;height:12.5pt" o:ole="">
                  <v:imagedata r:id="rId68" o:title=""/>
                </v:shape>
                <w:control r:id="rId69" w:name="CheckBox1310411116" w:shapeid="_x0000_i1119"/>
              </w:object>
            </w:r>
          </w:p>
        </w:tc>
        <w:tc>
          <w:tcPr>
            <w:tcW w:w="7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06" w:rsidRPr="005A6E18" w:rsidRDefault="00CC7EC9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21" type="#_x0000_t75" style="width:12.5pt;height:12.5pt" o:ole="">
                  <v:imagedata r:id="rId70" o:title=""/>
                </v:shape>
                <w:control r:id="rId71" w:name="CheckBox1310411117" w:shapeid="_x0000_i1121"/>
              </w:object>
            </w:r>
          </w:p>
        </w:tc>
        <w:tc>
          <w:tcPr>
            <w:tcW w:w="75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06" w:rsidRPr="005A6E18" w:rsidRDefault="00CC7EC9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23" type="#_x0000_t75" style="width:12.5pt;height:12.5pt" o:ole="">
                  <v:imagedata r:id="rId72" o:title=""/>
                </v:shape>
                <w:control r:id="rId73" w:name="CheckBox1310411118" w:shapeid="_x0000_i1123"/>
              </w:object>
            </w:r>
          </w:p>
        </w:tc>
        <w:tc>
          <w:tcPr>
            <w:tcW w:w="7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06" w:rsidRPr="005A6E18" w:rsidRDefault="00CC7EC9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25" type="#_x0000_t75" style="width:12.5pt;height:12.5pt" o:ole="">
                  <v:imagedata r:id="rId74" o:title=""/>
                </v:shape>
                <w:control r:id="rId75" w:name="CheckBox1310411119" w:shapeid="_x0000_i1125"/>
              </w:object>
            </w:r>
          </w:p>
        </w:tc>
        <w:tc>
          <w:tcPr>
            <w:tcW w:w="7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06" w:rsidRPr="005A6E18" w:rsidRDefault="00CC7EC9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27" type="#_x0000_t75" style="width:12.5pt;height:12.5pt" o:ole="">
                  <v:imagedata r:id="rId76" o:title=""/>
                </v:shape>
                <w:control r:id="rId77" w:name="CheckBox13104111110" w:shapeid="_x0000_i1127"/>
              </w:object>
            </w:r>
          </w:p>
        </w:tc>
        <w:tc>
          <w:tcPr>
            <w:tcW w:w="75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06" w:rsidRPr="005A6E18" w:rsidRDefault="00CC7EC9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29" type="#_x0000_t75" style="width:12.5pt;height:12.5pt" o:ole="">
                  <v:imagedata r:id="rId78" o:title=""/>
                </v:shape>
                <w:control r:id="rId79" w:name="CheckBox13104111111" w:shapeid="_x0000_i1129"/>
              </w:object>
            </w:r>
          </w:p>
        </w:tc>
        <w:tc>
          <w:tcPr>
            <w:tcW w:w="7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06" w:rsidRPr="005A6E18" w:rsidRDefault="00CC7EC9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31" type="#_x0000_t75" style="width:12.5pt;height:12.5pt" o:ole="">
                  <v:imagedata r:id="rId80" o:title=""/>
                </v:shape>
                <w:control r:id="rId81" w:name="CheckBox13104111112" w:shapeid="_x0000_i1131"/>
              </w:objec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06" w:rsidRPr="005A6E18" w:rsidRDefault="00CC7EC9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33" type="#_x0000_t75" style="width:12.5pt;height:12.5pt" o:ole="">
                  <v:imagedata r:id="rId82" o:title=""/>
                </v:shape>
                <w:control r:id="rId83" w:name="CheckBox13104111113" w:shapeid="_x0000_i1133"/>
              </w:object>
            </w:r>
          </w:p>
        </w:tc>
        <w:tc>
          <w:tcPr>
            <w:tcW w:w="78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06" w:rsidRPr="005A6E18" w:rsidRDefault="00CC7EC9" w:rsidP="001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35" type="#_x0000_t75" style="width:12.5pt;height:12.5pt" o:ole="">
                  <v:imagedata r:id="rId84" o:title=""/>
                </v:shape>
                <w:control r:id="rId85" w:name="CheckBox13104111114" w:shapeid="_x0000_i1135"/>
              </w:object>
            </w:r>
          </w:p>
        </w:tc>
      </w:tr>
      <w:tr w:rsidR="00811C60" w:rsidRPr="005A6E18" w:rsidTr="00811C60">
        <w:trPr>
          <w:trHeight w:val="284"/>
        </w:trPr>
        <w:tc>
          <w:tcPr>
            <w:tcW w:w="39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89" w:rsidRPr="005A6E18" w:rsidRDefault="00193789" w:rsidP="00193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1701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3789" w:rsidRPr="005A6E18" w:rsidRDefault="00811C60" w:rsidP="0081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У (</w:t>
            </w:r>
            <w:r w:rsidR="00193789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-45</w:t>
            </w:r>
            <w:proofErr w:type="gramStart"/>
            <w:r w:rsidR="00193789" w:rsidRPr="005A6E18">
              <w:rPr>
                <w:rFonts w:ascii="Calibri" w:eastAsia="Times New Roman" w:hAnsi="Calibri" w:cs="Calibri"/>
                <w:sz w:val="20"/>
                <w:szCs w:val="20"/>
              </w:rPr>
              <w:t>°</w:t>
            </w:r>
            <w:r w:rsidR="00193789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÷</w:t>
            </w:r>
            <w:r w:rsidR="00193789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193789" w:rsidRPr="005A6E18">
              <w:rPr>
                <w:rFonts w:ascii="Calibri" w:eastAsia="Times New Roman" w:hAnsi="Calibri" w:cs="Calibri"/>
                <w:sz w:val="20"/>
                <w:szCs w:val="20"/>
              </w:rPr>
              <w:t>°</w:t>
            </w:r>
            <w:r w:rsidR="00193789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789" w:rsidRPr="005A6E18" w:rsidRDefault="00CC7EC9" w:rsidP="0093119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37" type="#_x0000_t75" style="width:10.65pt;height:10.65pt" o:ole="">
                  <v:imagedata r:id="rId86" o:title=""/>
                </v:shape>
                <w:control r:id="rId87" w:name="CheckBox13104111115" w:shapeid="_x0000_i1137"/>
              </w:object>
            </w:r>
          </w:p>
        </w:tc>
        <w:tc>
          <w:tcPr>
            <w:tcW w:w="184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789" w:rsidRPr="005A6E18" w:rsidRDefault="00811C60" w:rsidP="00193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УХЛ (</w:t>
            </w:r>
            <w:r w:rsidR="00193789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-60</w:t>
            </w:r>
            <w:proofErr w:type="gramStart"/>
            <w:r w:rsidR="00193789" w:rsidRPr="005A6E18">
              <w:rPr>
                <w:rFonts w:ascii="Calibri" w:eastAsia="Times New Roman" w:hAnsi="Calibri" w:cs="Calibri"/>
                <w:sz w:val="20"/>
                <w:szCs w:val="20"/>
              </w:rPr>
              <w:t>°</w:t>
            </w:r>
            <w:r w:rsidR="00193789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÷</w:t>
            </w:r>
            <w:r w:rsidR="00193789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193789" w:rsidRPr="005A6E18">
              <w:rPr>
                <w:rFonts w:ascii="Calibri" w:eastAsia="Times New Roman" w:hAnsi="Calibri" w:cs="Calibri"/>
                <w:sz w:val="20"/>
                <w:szCs w:val="20"/>
              </w:rPr>
              <w:t>°</w:t>
            </w:r>
            <w:r w:rsidR="00193789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789" w:rsidRPr="005A6E18" w:rsidRDefault="00CC7EC9" w:rsidP="00E755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39" type="#_x0000_t75" style="width:10.65pt;height:10.65pt" o:ole="">
                  <v:imagedata r:id="rId88" o:title=""/>
                </v:shape>
                <w:control r:id="rId89" w:name="CheckBox131041111" w:shapeid="_x0000_i1139"/>
              </w:object>
            </w:r>
          </w:p>
        </w:tc>
        <w:tc>
          <w:tcPr>
            <w:tcW w:w="154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789" w:rsidRPr="005A6E18" w:rsidRDefault="00811C60" w:rsidP="00193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Т (</w:t>
            </w:r>
            <w:r w:rsidR="00193789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  <w:proofErr w:type="gramStart"/>
            <w:r w:rsidR="00193789" w:rsidRPr="005A6E18">
              <w:rPr>
                <w:rFonts w:ascii="Calibri" w:eastAsia="Times New Roman" w:hAnsi="Calibri" w:cs="Calibri"/>
                <w:sz w:val="20"/>
                <w:szCs w:val="20"/>
              </w:rPr>
              <w:t>°</w:t>
            </w:r>
            <w:r w:rsidR="00193789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÷</w:t>
            </w:r>
            <w:r w:rsidR="00193789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193789" w:rsidRPr="005A6E18">
              <w:rPr>
                <w:rFonts w:ascii="Calibri" w:eastAsia="Times New Roman" w:hAnsi="Calibri" w:cs="Calibri"/>
                <w:sz w:val="20"/>
                <w:szCs w:val="20"/>
              </w:rPr>
              <w:t>°</w:t>
            </w:r>
            <w:r w:rsidR="00193789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89" w:rsidRPr="005A6E18" w:rsidRDefault="00CC7EC9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41" type="#_x0000_t75" style="width:12.5pt;height:12.5pt" o:ole="">
                  <v:imagedata r:id="rId90" o:title=""/>
                </v:shape>
                <w:control r:id="rId91" w:name="CheckBox13104111" w:shapeid="_x0000_i1141"/>
              </w:object>
            </w:r>
          </w:p>
        </w:tc>
      </w:tr>
      <w:tr w:rsidR="00931198" w:rsidRPr="005A6E18" w:rsidTr="00811C60">
        <w:trPr>
          <w:trHeight w:val="284"/>
        </w:trPr>
        <w:tc>
          <w:tcPr>
            <w:tcW w:w="397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98" w:rsidRPr="005A6E18" w:rsidRDefault="00931198" w:rsidP="00E77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размещения по ГОСТ 15150-69</w:t>
            </w:r>
          </w:p>
        </w:tc>
        <w:tc>
          <w:tcPr>
            <w:tcW w:w="83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198" w:rsidRPr="005A6E18" w:rsidRDefault="00931198" w:rsidP="0093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198" w:rsidRPr="005A6E18" w:rsidRDefault="00CC7EC9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43" type="#_x0000_t75" style="width:10.65pt;height:10.65pt" o:ole="">
                  <v:imagedata r:id="rId92" o:title=""/>
                </v:shape>
                <w:control r:id="rId93" w:name="CheckBox131041111151" w:shapeid="_x0000_i1143"/>
              </w:object>
            </w:r>
          </w:p>
        </w:tc>
        <w:tc>
          <w:tcPr>
            <w:tcW w:w="8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198" w:rsidRPr="005A6E18" w:rsidRDefault="00931198" w:rsidP="0093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198" w:rsidRPr="005A6E18" w:rsidRDefault="00CC7EC9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45" type="#_x0000_t75" style="width:10.65pt;height:10.65pt" o:ole="">
                  <v:imagedata r:id="rId94" o:title=""/>
                </v:shape>
                <w:control r:id="rId95" w:name="CheckBox131041111152" w:shapeid="_x0000_i1145"/>
              </w:object>
            </w:r>
          </w:p>
        </w:tc>
        <w:tc>
          <w:tcPr>
            <w:tcW w:w="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198" w:rsidRPr="005A6E18" w:rsidRDefault="00931198" w:rsidP="0093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198" w:rsidRPr="005A6E18" w:rsidRDefault="00CC7EC9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47" type="#_x0000_t75" style="width:10.65pt;height:10.65pt" o:ole="">
                  <v:imagedata r:id="rId96" o:title=""/>
                </v:shape>
                <w:control r:id="rId97" w:name="CheckBox131041111153" w:shapeid="_x0000_i1147"/>
              </w:object>
            </w:r>
          </w:p>
        </w:tc>
        <w:tc>
          <w:tcPr>
            <w:tcW w:w="8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198" w:rsidRPr="005A6E18" w:rsidRDefault="00931198" w:rsidP="0093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98" w:rsidRPr="005A6E18" w:rsidRDefault="00CC7EC9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909" type="#_x0000_t75" style="width:10.65pt;height:10.65pt" o:ole="">
                  <v:imagedata r:id="rId98" o:title=""/>
                </v:shape>
                <w:control r:id="rId99" w:name="CheckBox131041111154" w:shapeid="_x0000_i1909"/>
              </w:object>
            </w:r>
          </w:p>
        </w:tc>
      </w:tr>
      <w:tr w:rsidR="001747F6" w:rsidRPr="005A6E18" w:rsidTr="00997CB5">
        <w:trPr>
          <w:trHeight w:hRule="exact" w:val="284"/>
        </w:trPr>
        <w:tc>
          <w:tcPr>
            <w:tcW w:w="10631" w:type="dxa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47F6" w:rsidRPr="005A6E18" w:rsidRDefault="001747F6" w:rsidP="0017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ые параметры</w:t>
            </w:r>
          </w:p>
        </w:tc>
      </w:tr>
      <w:tr w:rsidR="0072746E" w:rsidRPr="005A6E18" w:rsidTr="00811C60">
        <w:trPr>
          <w:trHeight w:hRule="exact" w:val="227"/>
        </w:trPr>
        <w:tc>
          <w:tcPr>
            <w:tcW w:w="33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2746E" w:rsidRPr="005A6E18" w:rsidRDefault="0072746E" w:rsidP="0021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ельность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46E" w:rsidRPr="005A6E18" w:rsidRDefault="0072746E" w:rsidP="0044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9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2746E" w:rsidRPr="005A6E18" w:rsidRDefault="0072746E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3777" w:type="dxa"/>
            <w:gridSpan w:val="4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746E" w:rsidRPr="005A6E18" w:rsidRDefault="0072746E" w:rsidP="00E7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й напор</w:t>
            </w:r>
            <w:r w:rsidR="00E70315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2574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и </w:t>
            </w:r>
            <w:r w:rsidR="00A25DAA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25DAA" w:rsidRPr="005A6E18">
              <w:rPr>
                <w:rFonts w:ascii="Calibri" w:eastAsia="Times New Roman" w:hAnsi="Calibri" w:cs="Calibri"/>
                <w:sz w:val="20"/>
                <w:szCs w:val="20"/>
              </w:rPr>
              <w:t>°</w:t>
            </w:r>
            <w:r w:rsidR="00A25DAA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10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46E" w:rsidRPr="005A6E18" w:rsidRDefault="0072746E" w:rsidP="000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46E" w:rsidRPr="005A6E18" w:rsidRDefault="0072746E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а</w:t>
            </w:r>
          </w:p>
        </w:tc>
      </w:tr>
      <w:tr w:rsidR="0072746E" w:rsidRPr="005A6E18" w:rsidTr="00997CB5">
        <w:trPr>
          <w:trHeight w:hRule="exact" w:val="57"/>
        </w:trPr>
        <w:tc>
          <w:tcPr>
            <w:tcW w:w="3392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746E" w:rsidRPr="005A6E18" w:rsidRDefault="0072746E" w:rsidP="0021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9"/>
            <w:shd w:val="clear" w:color="auto" w:fill="auto"/>
            <w:vAlign w:val="center"/>
          </w:tcPr>
          <w:p w:rsidR="0072746E" w:rsidRPr="005A6E18" w:rsidRDefault="0072746E" w:rsidP="0021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vMerge/>
            <w:tcBorders>
              <w:left w:val="nil"/>
            </w:tcBorders>
            <w:shd w:val="clear" w:color="auto" w:fill="auto"/>
            <w:vAlign w:val="center"/>
          </w:tcPr>
          <w:p w:rsidR="0072746E" w:rsidRPr="005A6E18" w:rsidRDefault="0072746E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gridSpan w:val="40"/>
            <w:vMerge/>
            <w:shd w:val="clear" w:color="auto" w:fill="auto"/>
            <w:vAlign w:val="center"/>
          </w:tcPr>
          <w:p w:rsidR="0072746E" w:rsidRPr="005A6E18" w:rsidRDefault="0072746E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8"/>
            <w:shd w:val="clear" w:color="auto" w:fill="auto"/>
            <w:vAlign w:val="center"/>
          </w:tcPr>
          <w:p w:rsidR="0072746E" w:rsidRPr="005A6E18" w:rsidRDefault="0072746E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E" w:rsidRPr="005A6E18" w:rsidRDefault="0072746E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1717" w:rsidRPr="005A6E18" w:rsidTr="00997CB5">
        <w:trPr>
          <w:trHeight w:hRule="exact" w:val="227"/>
        </w:trPr>
        <w:tc>
          <w:tcPr>
            <w:tcW w:w="33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1717" w:rsidRPr="005A6E18" w:rsidRDefault="00C51717" w:rsidP="0021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 перемещаемой среды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1717" w:rsidRPr="005A6E18" w:rsidRDefault="00C51717" w:rsidP="000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Calibri" w:eastAsia="Times New Roman" w:hAnsi="Calibri" w:cs="Calibri"/>
                <w:sz w:val="20"/>
                <w:szCs w:val="20"/>
              </w:rPr>
              <w:t>°</w:t>
            </w: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808" w:type="dxa"/>
            <w:gridSpan w:val="41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9A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КПД</w:t>
            </w:r>
            <w:r w:rsidR="009A6A0C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5DAA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A6A0C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желательный</w:t>
            </w:r>
            <w:r w:rsidR="00A25DAA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0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C51717" w:rsidRPr="005A6E18" w:rsidTr="00997CB5">
        <w:trPr>
          <w:trHeight w:hRule="exact" w:val="57"/>
        </w:trPr>
        <w:tc>
          <w:tcPr>
            <w:tcW w:w="33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1717" w:rsidRPr="005A6E18" w:rsidRDefault="00C51717" w:rsidP="0021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21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41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1717" w:rsidRPr="005A6E18" w:rsidTr="00422574">
        <w:trPr>
          <w:trHeight w:hRule="exact" w:val="284"/>
        </w:trPr>
        <w:tc>
          <w:tcPr>
            <w:tcW w:w="10631" w:type="dxa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1717" w:rsidRPr="005A6E18" w:rsidRDefault="00C51717" w:rsidP="00F0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и перемещаемой среды</w:t>
            </w:r>
          </w:p>
        </w:tc>
      </w:tr>
      <w:tr w:rsidR="00C51717" w:rsidRPr="005A6E18" w:rsidTr="00811C60">
        <w:trPr>
          <w:trHeight w:val="454"/>
        </w:trPr>
        <w:tc>
          <w:tcPr>
            <w:tcW w:w="450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1717" w:rsidRPr="005A6E18" w:rsidRDefault="00C51717" w:rsidP="0021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нтрация твердых примесей, абразивной золы, пыли</w:t>
            </w:r>
          </w:p>
        </w:tc>
        <w:tc>
          <w:tcPr>
            <w:tcW w:w="109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717" w:rsidRPr="005A6E18" w:rsidRDefault="00C51717" w:rsidP="000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vMerge w:val="restart"/>
            <w:shd w:val="clear" w:color="auto" w:fill="auto"/>
            <w:vAlign w:val="center"/>
          </w:tcPr>
          <w:p w:rsidR="00C51717" w:rsidRPr="005A6E18" w:rsidRDefault="00C51717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/м</w:t>
            </w: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96" w:type="dxa"/>
            <w:gridSpan w:val="2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64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температура перемещаемой среды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1717" w:rsidRPr="005A6E18" w:rsidRDefault="00C51717" w:rsidP="00E3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Calibri" w:eastAsia="Times New Roman" w:hAnsi="Calibri" w:cs="Calibri"/>
                <w:sz w:val="20"/>
                <w:szCs w:val="20"/>
              </w:rPr>
              <w:t>°</w:t>
            </w: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C51717" w:rsidRPr="005A6E18" w:rsidTr="00811C60">
        <w:trPr>
          <w:trHeight w:hRule="exact" w:val="57"/>
        </w:trPr>
        <w:tc>
          <w:tcPr>
            <w:tcW w:w="4500" w:type="dxa"/>
            <w:gridSpan w:val="21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1717" w:rsidRPr="005A6E18" w:rsidRDefault="00C51717" w:rsidP="0021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21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02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45A" w:rsidRPr="005A6E18" w:rsidTr="00811C60">
        <w:trPr>
          <w:trHeight w:val="335"/>
        </w:trPr>
        <w:tc>
          <w:tcPr>
            <w:tcW w:w="790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45A" w:rsidRPr="005A6E18" w:rsidRDefault="000B145A" w:rsidP="000B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ложение  на лопатках раб. колеса примесей, содержащихся в </w:t>
            </w:r>
            <w:proofErr w:type="spell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</w:t>
            </w:r>
            <w:proofErr w:type="gram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реде</w:t>
            </w:r>
            <w:proofErr w:type="spell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45A" w:rsidRPr="005A6E18" w:rsidRDefault="000B145A" w:rsidP="000B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45A" w:rsidRPr="005A6E18" w:rsidRDefault="00CC7EC9" w:rsidP="000B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51" type="#_x0000_t75" style="width:12.5pt;height:12.5pt" o:ole="">
                  <v:imagedata r:id="rId100" o:title=""/>
                </v:shape>
                <w:control r:id="rId101" w:name="CheckBox13102211" w:shapeid="_x0000_i1151"/>
              </w:object>
            </w:r>
          </w:p>
        </w:tc>
        <w:tc>
          <w:tcPr>
            <w:tcW w:w="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45A" w:rsidRPr="005A6E18" w:rsidRDefault="000B145A" w:rsidP="000B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5A" w:rsidRPr="005A6E18" w:rsidRDefault="00CC7EC9" w:rsidP="000B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53" type="#_x0000_t75" style="width:12.5pt;height:12.5pt" o:ole="">
                  <v:imagedata r:id="rId102" o:title=""/>
                </v:shape>
                <w:control r:id="rId103" w:name="CheckBox13102212" w:shapeid="_x0000_i1153"/>
              </w:object>
            </w:r>
          </w:p>
        </w:tc>
      </w:tr>
      <w:tr w:rsidR="00C51717" w:rsidRPr="005A6E18" w:rsidTr="00811C60">
        <w:trPr>
          <w:trHeight w:val="510"/>
        </w:trPr>
        <w:tc>
          <w:tcPr>
            <w:tcW w:w="507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7" w:rsidRPr="005A6E18" w:rsidRDefault="00C51717" w:rsidP="0076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hAnsi="Times New Roman" w:cs="Times New Roman"/>
                <w:sz w:val="20"/>
              </w:rPr>
              <w:t>Содержание агрессивных компонентов в перемещаемых газах в процентах или рекомендуемая марка материала</w:t>
            </w:r>
            <w:r w:rsidR="007621D3" w:rsidRPr="005A6E18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55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17" w:rsidRPr="005A6E18" w:rsidRDefault="00C51717" w:rsidP="007C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1717" w:rsidRPr="005A6E18" w:rsidTr="00422574">
        <w:trPr>
          <w:trHeight w:hRule="exact" w:val="284"/>
        </w:trPr>
        <w:tc>
          <w:tcPr>
            <w:tcW w:w="10631" w:type="dxa"/>
            <w:gridSpan w:val="8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1717" w:rsidRPr="005A6E18" w:rsidRDefault="00C51717" w:rsidP="00422574">
            <w:pPr>
              <w:spacing w:after="0" w:line="240" w:lineRule="auto"/>
              <w:ind w:left="-66" w:right="-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и электродвигателя</w:t>
            </w:r>
          </w:p>
        </w:tc>
      </w:tr>
      <w:tr w:rsidR="00C51717" w:rsidRPr="005A6E18" w:rsidTr="00811C60">
        <w:trPr>
          <w:trHeight w:val="227"/>
        </w:trPr>
        <w:tc>
          <w:tcPr>
            <w:tcW w:w="4750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1717" w:rsidRPr="005A6E18" w:rsidRDefault="00C51717" w:rsidP="00897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hAnsi="Times New Roman" w:cs="Times New Roman"/>
                <w:sz w:val="20"/>
              </w:rPr>
              <w:t>Частота вращения рабочего колеса (желательная)</w:t>
            </w:r>
          </w:p>
        </w:tc>
        <w:tc>
          <w:tcPr>
            <w:tcW w:w="8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1717" w:rsidRPr="005A6E18" w:rsidRDefault="00C51717" w:rsidP="000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4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7C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6E18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5A6E18">
              <w:rPr>
                <w:rFonts w:ascii="Times New Roman" w:hAnsi="Times New Roman" w:cs="Times New Roman"/>
                <w:sz w:val="20"/>
              </w:rPr>
              <w:t>/мин</w:t>
            </w:r>
          </w:p>
        </w:tc>
      </w:tr>
      <w:tr w:rsidR="00C51717" w:rsidRPr="005A6E18" w:rsidTr="00811C60">
        <w:trPr>
          <w:trHeight w:hRule="exact" w:val="57"/>
        </w:trPr>
        <w:tc>
          <w:tcPr>
            <w:tcW w:w="4750" w:type="dxa"/>
            <w:gridSpan w:val="2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1717" w:rsidRPr="005A6E18" w:rsidRDefault="00C51717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4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17" w:rsidRPr="005A6E18" w:rsidRDefault="00C51717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4AD" w:rsidRPr="005A6E18" w:rsidTr="00811C60">
        <w:trPr>
          <w:trHeight w:hRule="exact" w:val="284"/>
        </w:trPr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AD" w:rsidRPr="005A6E18" w:rsidRDefault="006434AD" w:rsidP="0072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пуска</w:t>
            </w:r>
          </w:p>
        </w:tc>
        <w:tc>
          <w:tcPr>
            <w:tcW w:w="2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72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пуск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4AD" w:rsidRPr="005A6E18" w:rsidRDefault="00CC7EC9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55" type="#_x0000_t75" style="width:12.5pt;height:12.5pt" o:ole="">
                  <v:imagedata r:id="rId104" o:title=""/>
                </v:shape>
                <w:control r:id="rId105" w:name="CheckBox13104111311" w:shapeid="_x0000_i1155"/>
              </w:object>
            </w:r>
          </w:p>
        </w:tc>
        <w:tc>
          <w:tcPr>
            <w:tcW w:w="2276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72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лавный пус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4AD" w:rsidRPr="005A6E18" w:rsidRDefault="00CC7EC9" w:rsidP="0064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57" type="#_x0000_t75" style="width:12.5pt;height:12.5pt" o:ole="">
                  <v:imagedata r:id="rId106" o:title=""/>
                </v:shape>
                <w:control r:id="rId107" w:name="CheckBox13104111321" w:shapeid="_x0000_i1157"/>
              </w:object>
            </w:r>
          </w:p>
        </w:tc>
        <w:tc>
          <w:tcPr>
            <w:tcW w:w="297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D01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ное регулирование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AD" w:rsidRPr="005A6E18" w:rsidRDefault="00CC7EC9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59" type="#_x0000_t75" style="width:12.5pt;height:12.5pt" o:ole="">
                  <v:imagedata r:id="rId108" o:title=""/>
                </v:shape>
                <w:control r:id="rId109" w:name="CheckBox13104111341" w:shapeid="_x0000_i1159"/>
              </w:object>
            </w:r>
          </w:p>
        </w:tc>
      </w:tr>
      <w:tr w:rsidR="006434AD" w:rsidRPr="005A6E18" w:rsidTr="00811C60">
        <w:trPr>
          <w:trHeight w:hRule="exact" w:val="227"/>
        </w:trPr>
        <w:tc>
          <w:tcPr>
            <w:tcW w:w="450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434AD" w:rsidRPr="005A6E18" w:rsidRDefault="006434AD" w:rsidP="0072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электродвигателя</w:t>
            </w:r>
          </w:p>
        </w:tc>
        <w:tc>
          <w:tcPr>
            <w:tcW w:w="111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34AD" w:rsidRPr="005A6E18" w:rsidRDefault="006434AD" w:rsidP="000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3584" w:type="dxa"/>
            <w:gridSpan w:val="3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0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</w:rPr>
              <w:t xml:space="preserve">Степень защиты </w:t>
            </w:r>
            <w:r w:rsidRPr="005A6E18">
              <w:rPr>
                <w:rFonts w:ascii="Times New Roman" w:eastAsia="Times New Roman" w:hAnsi="Times New Roman" w:cs="Times New Roman"/>
                <w:sz w:val="20"/>
                <w:lang w:val="en-US"/>
              </w:rPr>
              <w:t>IP</w:t>
            </w:r>
            <w:r w:rsidRPr="005A6E1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A6E18">
              <w:rPr>
                <w:rFonts w:ascii="Times New Roman" w:hAnsi="Times New Roman" w:cs="Times New Roman"/>
                <w:sz w:val="20"/>
              </w:rPr>
              <w:t>п</w:t>
            </w:r>
            <w:r w:rsidRPr="005A6E18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5A6E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A6E18">
              <w:rPr>
                <w:rFonts w:ascii="Times New Roman" w:eastAsia="Times New Roman" w:hAnsi="Times New Roman" w:cs="Times New Roman"/>
                <w:sz w:val="20"/>
              </w:rPr>
              <w:t>ГОСТ 17494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4AD" w:rsidRPr="005A6E18" w:rsidRDefault="006434AD" w:rsidP="000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4AD" w:rsidRPr="005A6E18" w:rsidTr="00811C60">
        <w:trPr>
          <w:trHeight w:hRule="exact" w:val="57"/>
        </w:trPr>
        <w:tc>
          <w:tcPr>
            <w:tcW w:w="4506" w:type="dxa"/>
            <w:gridSpan w:val="2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34AD" w:rsidRPr="005A6E18" w:rsidRDefault="006434AD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gridSpan w:val="3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4AD" w:rsidRPr="005A6E18" w:rsidTr="00811C60">
        <w:trPr>
          <w:trHeight w:hRule="exact" w:val="227"/>
        </w:trPr>
        <w:tc>
          <w:tcPr>
            <w:tcW w:w="450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434AD" w:rsidRPr="005A6E18" w:rsidRDefault="006434AD" w:rsidP="007274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A6E18">
              <w:rPr>
                <w:rFonts w:ascii="Times New Roman" w:hAnsi="Times New Roman" w:cs="Times New Roman"/>
                <w:sz w:val="20"/>
              </w:rPr>
              <w:t>Напряжение питания</w:t>
            </w:r>
          </w:p>
        </w:tc>
        <w:tc>
          <w:tcPr>
            <w:tcW w:w="111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0F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72746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A6E18">
              <w:rPr>
                <w:rFonts w:ascii="Times New Roman" w:hAnsi="Times New Roman" w:cs="Times New Roman"/>
                <w:sz w:val="20"/>
              </w:rPr>
              <w:t>В</w:t>
            </w:r>
          </w:p>
        </w:tc>
        <w:tc>
          <w:tcPr>
            <w:tcW w:w="2693" w:type="dxa"/>
            <w:gridSpan w:val="27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7274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A6E18">
              <w:rPr>
                <w:rFonts w:ascii="Times New Roman" w:hAnsi="Times New Roman" w:cs="Times New Roman"/>
                <w:sz w:val="20"/>
              </w:rPr>
              <w:t>Частота тока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34AD" w:rsidRPr="005A6E18" w:rsidRDefault="006434AD" w:rsidP="000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Гц</w:t>
            </w:r>
          </w:p>
        </w:tc>
      </w:tr>
      <w:tr w:rsidR="006434AD" w:rsidRPr="005A6E18" w:rsidTr="00811C60">
        <w:trPr>
          <w:trHeight w:hRule="exact" w:val="57"/>
        </w:trPr>
        <w:tc>
          <w:tcPr>
            <w:tcW w:w="4506" w:type="dxa"/>
            <w:gridSpan w:val="2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34AD" w:rsidRPr="005A6E18" w:rsidRDefault="006434AD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7274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7274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27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7274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4AD" w:rsidRPr="005A6E18" w:rsidTr="00811C60">
        <w:trPr>
          <w:trHeight w:val="523"/>
        </w:trPr>
        <w:tc>
          <w:tcPr>
            <w:tcW w:w="2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AD" w:rsidRPr="005A6E18" w:rsidRDefault="006434AD" w:rsidP="0057592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</w:rPr>
              <w:t>Дополнительные требования</w:t>
            </w:r>
          </w:p>
        </w:tc>
        <w:tc>
          <w:tcPr>
            <w:tcW w:w="8239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AD" w:rsidRPr="005A6E18" w:rsidRDefault="006434AD" w:rsidP="0072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4AD" w:rsidRPr="005A6E18" w:rsidTr="00876D40">
        <w:trPr>
          <w:trHeight w:hRule="exact" w:val="284"/>
        </w:trPr>
        <w:tc>
          <w:tcPr>
            <w:tcW w:w="10631" w:type="dxa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434AD" w:rsidRPr="005A6E18" w:rsidRDefault="006434AD" w:rsidP="0044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комплектности</w:t>
            </w:r>
          </w:p>
        </w:tc>
      </w:tr>
      <w:tr w:rsidR="00876D40" w:rsidRPr="005A6E18" w:rsidTr="00794AE5">
        <w:trPr>
          <w:trHeight w:val="279"/>
        </w:trPr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40" w:rsidRPr="005A6E18" w:rsidRDefault="00876D40" w:rsidP="00897FF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ация</w:t>
            </w:r>
          </w:p>
          <w:p w:rsidR="00876D40" w:rsidRPr="005A6E18" w:rsidRDefault="00876D40" w:rsidP="00897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циями</w:t>
            </w:r>
          </w:p>
        </w:tc>
        <w:tc>
          <w:tcPr>
            <w:tcW w:w="204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6D40" w:rsidRPr="005A6E18" w:rsidRDefault="00876D40" w:rsidP="00BA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ная рама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D40" w:rsidRPr="005A6E18" w:rsidRDefault="00876D40" w:rsidP="00BA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028" type="#_x0000_t75" style="width:12.5pt;height:12.5pt" o:ole="">
                  <v:imagedata r:id="rId110" o:title=""/>
                </v:shape>
                <w:control r:id="rId111" w:name="CheckBox1310131" w:shapeid="_x0000_i2028"/>
              </w:object>
            </w:r>
          </w:p>
        </w:tc>
        <w:tc>
          <w:tcPr>
            <w:tcW w:w="3260" w:type="dxa"/>
            <w:gridSpan w:val="3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D40" w:rsidRPr="005A6E18" w:rsidRDefault="00876D40" w:rsidP="00BA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виброизоляторы</w:t>
            </w:r>
            <w:proofErr w:type="spellEnd"/>
          </w:p>
        </w:tc>
        <w:tc>
          <w:tcPr>
            <w:tcW w:w="56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D40" w:rsidRPr="005A6E18" w:rsidRDefault="00876D40" w:rsidP="00BA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027" type="#_x0000_t75" style="width:12.5pt;height:12.5pt" o:ole="">
                  <v:imagedata r:id="rId112" o:title=""/>
                </v:shape>
                <w:control r:id="rId113" w:name="CheckBox131013212" w:shapeid="_x0000_i2027"/>
              </w:object>
            </w:r>
          </w:p>
        </w:tc>
        <w:tc>
          <w:tcPr>
            <w:tcW w:w="2126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D40" w:rsidRPr="005A6E18" w:rsidRDefault="00DD403B" w:rsidP="00BA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гибкие вставк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40" w:rsidRPr="005A6E18" w:rsidRDefault="00876D40" w:rsidP="00ED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026" type="#_x0000_t75" style="width:12.5pt;height:12.5pt" o:ole="">
                  <v:imagedata r:id="rId114" o:title=""/>
                </v:shape>
                <w:control r:id="rId115" w:name="CheckBox1310131111" w:shapeid="_x0000_i2026"/>
              </w:object>
            </w:r>
          </w:p>
        </w:tc>
      </w:tr>
      <w:tr w:rsidR="00876D40" w:rsidRPr="005A6E18" w:rsidTr="00794AE5">
        <w:trPr>
          <w:trHeight w:val="279"/>
        </w:trPr>
        <w:tc>
          <w:tcPr>
            <w:tcW w:w="1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40" w:rsidRPr="005A6E18" w:rsidRDefault="00876D40" w:rsidP="0044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D40" w:rsidRPr="005A6E18" w:rsidRDefault="00876D40" w:rsidP="00422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ой патрубок</w:t>
            </w: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876D40" w:rsidRPr="005A6E18" w:rsidRDefault="00876D40" w:rsidP="00BA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025" type="#_x0000_t75" style="width:12.5pt;height:12.5pt" o:ole="">
                  <v:imagedata r:id="rId116" o:title=""/>
                </v:shape>
                <w:control r:id="rId117" w:name="CheckBox13101311" w:shapeid="_x0000_i2025"/>
              </w:object>
            </w:r>
          </w:p>
        </w:tc>
        <w:tc>
          <w:tcPr>
            <w:tcW w:w="3260" w:type="dxa"/>
            <w:gridSpan w:val="36"/>
            <w:shd w:val="clear" w:color="auto" w:fill="auto"/>
            <w:vAlign w:val="center"/>
          </w:tcPr>
          <w:p w:rsidR="00876D40" w:rsidRPr="005A6E18" w:rsidRDefault="00DD403B" w:rsidP="00BA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сетка защитная</w:t>
            </w:r>
          </w:p>
        </w:tc>
        <w:tc>
          <w:tcPr>
            <w:tcW w:w="567" w:type="dxa"/>
            <w:gridSpan w:val="8"/>
            <w:shd w:val="clear" w:color="auto" w:fill="auto"/>
            <w:vAlign w:val="center"/>
          </w:tcPr>
          <w:p w:rsidR="00876D40" w:rsidRPr="005A6E18" w:rsidRDefault="00876D40" w:rsidP="00BA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024" type="#_x0000_t75" style="width:12.5pt;height:12.5pt" o:ole="">
                  <v:imagedata r:id="rId118" o:title=""/>
                </v:shape>
                <w:control r:id="rId119" w:name="CheckBox13101312" w:shapeid="_x0000_i2024"/>
              </w:object>
            </w:r>
          </w:p>
        </w:tc>
        <w:tc>
          <w:tcPr>
            <w:tcW w:w="2126" w:type="dxa"/>
            <w:gridSpan w:val="19"/>
            <w:shd w:val="clear" w:color="auto" w:fill="auto"/>
            <w:vAlign w:val="center"/>
          </w:tcPr>
          <w:p w:rsidR="00876D40" w:rsidRPr="005A6E18" w:rsidRDefault="00DD403B" w:rsidP="00BA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ан монтажный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6D40" w:rsidRPr="005A6E18" w:rsidRDefault="00876D40" w:rsidP="00BA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023" type="#_x0000_t75" style="width:12.5pt;height:12.5pt" o:ole="">
                  <v:imagedata r:id="rId120" o:title=""/>
                </v:shape>
                <w:control r:id="rId121" w:name="CheckBox13101311111" w:shapeid="_x0000_i2023"/>
              </w:object>
            </w:r>
          </w:p>
        </w:tc>
      </w:tr>
      <w:tr w:rsidR="00876D40" w:rsidRPr="005A6E18" w:rsidTr="00794AE5">
        <w:trPr>
          <w:trHeight w:val="279"/>
        </w:trPr>
        <w:tc>
          <w:tcPr>
            <w:tcW w:w="1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40" w:rsidRPr="005A6E18" w:rsidRDefault="00876D40" w:rsidP="0044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D40" w:rsidRPr="005A6E18" w:rsidRDefault="00DD403B" w:rsidP="00422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он</w:t>
            </w: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876D40" w:rsidRPr="005A6E18" w:rsidRDefault="00876D40" w:rsidP="00BA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022" type="#_x0000_t75" style="width:12.5pt;height:12.5pt" o:ole="">
                  <v:imagedata r:id="rId122" o:title=""/>
                </v:shape>
                <w:control r:id="rId123" w:name="CheckBox131013111" w:shapeid="_x0000_i2022"/>
              </w:object>
            </w:r>
          </w:p>
        </w:tc>
        <w:tc>
          <w:tcPr>
            <w:tcW w:w="3260" w:type="dxa"/>
            <w:gridSpan w:val="36"/>
            <w:shd w:val="clear" w:color="auto" w:fill="auto"/>
            <w:vAlign w:val="center"/>
          </w:tcPr>
          <w:p w:rsidR="00876D40" w:rsidRPr="005A6E18" w:rsidRDefault="00DD403B" w:rsidP="00D01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на переходная</w:t>
            </w:r>
            <w:r w:rsidR="00794AE5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="00794AE5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осевых</w:t>
            </w:r>
            <w:proofErr w:type="gramEnd"/>
            <w:r w:rsidR="00794AE5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8"/>
            <w:shd w:val="clear" w:color="auto" w:fill="auto"/>
            <w:vAlign w:val="center"/>
          </w:tcPr>
          <w:p w:rsidR="00876D40" w:rsidRPr="005A6E18" w:rsidRDefault="00876D40" w:rsidP="00D0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021" type="#_x0000_t75" style="width:12.5pt;height:12.5pt" o:ole="">
                  <v:imagedata r:id="rId124" o:title=""/>
                </v:shape>
                <w:control r:id="rId125" w:name="CheckBox131013121" w:shapeid="_x0000_i2021"/>
              </w:object>
            </w:r>
          </w:p>
        </w:tc>
        <w:tc>
          <w:tcPr>
            <w:tcW w:w="2126" w:type="dxa"/>
            <w:gridSpan w:val="19"/>
            <w:shd w:val="clear" w:color="auto" w:fill="auto"/>
            <w:vAlign w:val="center"/>
          </w:tcPr>
          <w:p w:rsidR="00876D40" w:rsidRPr="005A6E18" w:rsidRDefault="00876D40" w:rsidP="00D01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нфузо</w:t>
            </w:r>
            <w:proofErr w:type="gram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794AE5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94AE5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севых)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6D40" w:rsidRPr="005A6E18" w:rsidRDefault="00876D40" w:rsidP="00D0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020" type="#_x0000_t75" style="width:12.5pt;height:12.5pt" o:ole="">
                  <v:imagedata r:id="rId126" o:title=""/>
                </v:shape>
                <w:control r:id="rId127" w:name="CheckBox1310132121" w:shapeid="_x0000_i2020"/>
              </w:object>
            </w:r>
          </w:p>
        </w:tc>
      </w:tr>
      <w:tr w:rsidR="00876D40" w:rsidRPr="005A6E18" w:rsidTr="00794AE5">
        <w:trPr>
          <w:trHeight w:val="279"/>
        </w:trPr>
        <w:tc>
          <w:tcPr>
            <w:tcW w:w="1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40" w:rsidRPr="005A6E18" w:rsidRDefault="00876D40" w:rsidP="0044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D40" w:rsidRPr="005A6E18" w:rsidRDefault="00794AE5" w:rsidP="00D01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DD403B"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онт</w:t>
            </w: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осевых</w:t>
            </w:r>
            <w:proofErr w:type="gramEnd"/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D40" w:rsidRPr="005A6E18" w:rsidRDefault="00876D40" w:rsidP="00D0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019" type="#_x0000_t75" style="width:12.5pt;height:12.5pt" o:ole="">
                  <v:imagedata r:id="rId128" o:title=""/>
                </v:shape>
                <w:control r:id="rId129" w:name="CheckBox1310131121" w:shapeid="_x0000_i2019"/>
              </w:object>
            </w:r>
          </w:p>
        </w:tc>
        <w:tc>
          <w:tcPr>
            <w:tcW w:w="3260" w:type="dxa"/>
            <w:gridSpan w:val="3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D40" w:rsidRPr="005A6E18" w:rsidRDefault="00DD403B" w:rsidP="00DD4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щит управления</w:t>
            </w:r>
          </w:p>
        </w:tc>
        <w:tc>
          <w:tcPr>
            <w:tcW w:w="56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D40" w:rsidRPr="005A6E18" w:rsidRDefault="00876D40" w:rsidP="00D0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018" type="#_x0000_t75" style="width:12.5pt;height:12.5pt" o:ole="">
                  <v:imagedata r:id="rId130" o:title=""/>
                </v:shape>
                <w:control r:id="rId131" w:name="CheckBox131013112" w:shapeid="_x0000_i2018"/>
              </w:object>
            </w:r>
          </w:p>
        </w:tc>
        <w:tc>
          <w:tcPr>
            <w:tcW w:w="2126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D40" w:rsidRPr="005A6E18" w:rsidRDefault="00DD403B" w:rsidP="00D01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ация ЗИП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40" w:rsidRPr="005A6E18" w:rsidRDefault="00876D40" w:rsidP="00D0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1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2017" type="#_x0000_t75" style="width:12.5pt;height:12.5pt" o:ole="">
                  <v:imagedata r:id="rId132" o:title=""/>
                </v:shape>
                <w:control r:id="rId133" w:name="CheckBox131013122" w:shapeid="_x0000_i2017"/>
              </w:object>
            </w:r>
          </w:p>
        </w:tc>
      </w:tr>
    </w:tbl>
    <w:p w:rsidR="009E6405" w:rsidRPr="005A6E18" w:rsidRDefault="009E6405"/>
    <w:sectPr w:rsidR="009E6405" w:rsidRPr="005A6E18" w:rsidSect="00876D40">
      <w:headerReference w:type="default" r:id="rId134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CCB" w:rsidRDefault="00A83CCB" w:rsidP="00861E4C">
      <w:pPr>
        <w:spacing w:after="0" w:line="240" w:lineRule="auto"/>
      </w:pPr>
      <w:r>
        <w:separator/>
      </w:r>
    </w:p>
  </w:endnote>
  <w:endnote w:type="continuationSeparator" w:id="1">
    <w:p w:rsidR="00A83CCB" w:rsidRDefault="00A83CCB" w:rsidP="0086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CCB" w:rsidRDefault="00A83CCB" w:rsidP="00861E4C">
      <w:pPr>
        <w:spacing w:after="0" w:line="240" w:lineRule="auto"/>
      </w:pPr>
      <w:r>
        <w:separator/>
      </w:r>
    </w:p>
  </w:footnote>
  <w:footnote w:type="continuationSeparator" w:id="1">
    <w:p w:rsidR="00A83CCB" w:rsidRDefault="00A83CCB" w:rsidP="0086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CB" w:rsidRDefault="00A83CCB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854710</wp:posOffset>
          </wp:positionH>
          <wp:positionV relativeFrom="paragraph">
            <wp:posOffset>-322580</wp:posOffset>
          </wp:positionV>
          <wp:extent cx="2827020" cy="770890"/>
          <wp:effectExtent l="19050" t="0" r="0" b="0"/>
          <wp:wrapTight wrapText="bothSides">
            <wp:wrapPolygon edited="0">
              <wp:start x="-146" y="0"/>
              <wp:lineTo x="-146" y="20817"/>
              <wp:lineTo x="21542" y="20817"/>
              <wp:lineTo x="21542" y="0"/>
              <wp:lineTo x="-146" y="0"/>
            </wp:wrapPolygon>
          </wp:wrapTight>
          <wp:docPr id="2" name="Рисунок 2" descr="Новый 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овый логоти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24" r="64189" b="18889"/>
                  <a:stretch>
                    <a:fillRect/>
                  </a:stretch>
                </pic:blipFill>
                <pic:spPr bwMode="auto">
                  <a:xfrm>
                    <a:off x="0" y="0"/>
                    <a:ext cx="282702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6.7pt;margin-top:-31pt;width:348.6pt;height:72.65pt;z-index:251662336;mso-position-horizontal-relative:text;mso-position-vertical-relative:text" filled="f" stroked="f">
          <v:textbox style="mso-next-textbox:#_x0000_s2050" inset="0,0,0,0">
            <w:txbxContent>
              <w:p w:rsidR="00A83CCB" w:rsidRPr="00A550D9" w:rsidRDefault="00A83CCB" w:rsidP="00A550D9">
                <w:pPr>
                  <w:spacing w:after="0"/>
                  <w:jc w:val="right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 xml:space="preserve">ООО НЭМЗ «ТАЙРА» </w:t>
                </w:r>
              </w:p>
              <w:p w:rsidR="00A83CCB" w:rsidRDefault="00A83CCB" w:rsidP="00A550D9">
                <w:pPr>
                  <w:spacing w:after="0"/>
                  <w:jc w:val="right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 xml:space="preserve">630056, Новосибирск, ул. </w:t>
                </w:r>
                <w:proofErr w:type="gramStart"/>
                <w:r>
                  <w:rPr>
                    <w:rFonts w:ascii="Arial" w:hAnsi="Arial" w:cs="Arial"/>
                    <w:sz w:val="18"/>
                    <w:szCs w:val="20"/>
                  </w:rPr>
                  <w:t>Софийская</w:t>
                </w:r>
                <w:proofErr w:type="gramEnd"/>
                <w:r>
                  <w:rPr>
                    <w:rFonts w:ascii="Arial" w:hAnsi="Arial" w:cs="Arial"/>
                    <w:sz w:val="18"/>
                    <w:szCs w:val="20"/>
                  </w:rPr>
                  <w:t>, 2а</w:t>
                </w:r>
              </w:p>
              <w:p w:rsidR="00A83CCB" w:rsidRPr="00E13F98" w:rsidRDefault="00A83CCB" w:rsidP="00A550D9">
                <w:pPr>
                  <w:spacing w:after="0"/>
                  <w:jc w:val="right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 xml:space="preserve">отдел продаж </w:t>
                </w:r>
                <w:r>
                  <w:rPr>
                    <w:rFonts w:ascii="Arial" w:hAnsi="Arial" w:cs="Arial"/>
                    <w:sz w:val="18"/>
                    <w:szCs w:val="19"/>
                  </w:rPr>
                  <w:t>т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9"/>
                  </w:rPr>
                  <w:t>ф</w:t>
                </w:r>
                <w:proofErr w:type="spellEnd"/>
                <w:r>
                  <w:rPr>
                    <w:rFonts w:ascii="Arial" w:hAnsi="Arial" w:cs="Arial"/>
                    <w:sz w:val="18"/>
                    <w:szCs w:val="19"/>
                  </w:rPr>
                  <w:t xml:space="preserve"> (383) 334-69-29, 334-71-63, 334-70-63;</w:t>
                </w:r>
                <w:r w:rsidRPr="00E13F98">
                  <w:rPr>
                    <w:rFonts w:ascii="Arial" w:hAnsi="Arial" w:cs="Arial"/>
                    <w:sz w:val="18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6"/>
                    <w:lang w:val="en-US"/>
                  </w:rPr>
                  <w:t>ta</w:t>
                </w:r>
                <w:proofErr w:type="spellEnd"/>
                <w:r w:rsidRPr="00E13F98">
                  <w:rPr>
                    <w:rFonts w:ascii="Arial" w:hAnsi="Arial" w:cs="Arial"/>
                    <w:sz w:val="18"/>
                    <w:szCs w:val="16"/>
                  </w:rPr>
                  <w:t>@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6"/>
                    <w:lang w:val="en-US"/>
                  </w:rPr>
                  <w:t>tayra</w:t>
                </w:r>
                <w:proofErr w:type="spellEnd"/>
                <w:r w:rsidRPr="00E13F98">
                  <w:rPr>
                    <w:rFonts w:ascii="Arial" w:hAnsi="Arial" w:cs="Arial"/>
                    <w:sz w:val="18"/>
                    <w:szCs w:val="16"/>
                  </w:rPr>
                  <w:t>.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6"/>
                    <w:lang w:val="en-US"/>
                  </w:rPr>
                  <w:t>ru</w:t>
                </w:r>
                <w:proofErr w:type="spellEnd"/>
              </w:p>
              <w:p w:rsidR="00A83CCB" w:rsidRPr="00A75B8B" w:rsidRDefault="00A83CCB" w:rsidP="00A550D9">
                <w:pPr>
                  <w:spacing w:after="0"/>
                  <w:jc w:val="right"/>
                  <w:rPr>
                    <w:rFonts w:ascii="Arial" w:hAnsi="Arial" w:cs="Arial"/>
                    <w:sz w:val="18"/>
                    <w:szCs w:val="19"/>
                  </w:rPr>
                </w:pPr>
                <w:r w:rsidRPr="00A75B8B">
                  <w:rPr>
                    <w:rFonts w:ascii="Arial" w:hAnsi="Arial" w:cs="Arial"/>
                    <w:sz w:val="18"/>
                    <w:szCs w:val="19"/>
                  </w:rPr>
                  <w:t>отдел технического сопровождения</w:t>
                </w:r>
                <w:r>
                  <w:rPr>
                    <w:rFonts w:ascii="Arial" w:hAnsi="Arial" w:cs="Arial"/>
                    <w:sz w:val="18"/>
                    <w:szCs w:val="19"/>
                  </w:rPr>
                  <w:t xml:space="preserve"> продаж</w:t>
                </w:r>
                <w:r w:rsidRPr="00A75B8B">
                  <w:rPr>
                    <w:rFonts w:ascii="Arial" w:hAnsi="Arial" w:cs="Arial"/>
                    <w:sz w:val="18"/>
                    <w:szCs w:val="19"/>
                  </w:rPr>
                  <w:t xml:space="preserve"> т/</w:t>
                </w:r>
                <w:proofErr w:type="spellStart"/>
                <w:r w:rsidRPr="00A75B8B">
                  <w:rPr>
                    <w:rFonts w:ascii="Arial" w:hAnsi="Arial" w:cs="Arial"/>
                    <w:sz w:val="18"/>
                    <w:szCs w:val="19"/>
                  </w:rPr>
                  <w:t>ф</w:t>
                </w:r>
                <w:proofErr w:type="spellEnd"/>
                <w:r w:rsidRPr="00A75B8B">
                  <w:rPr>
                    <w:rFonts w:ascii="Arial" w:hAnsi="Arial" w:cs="Arial"/>
                    <w:sz w:val="18"/>
                    <w:szCs w:val="19"/>
                  </w:rPr>
                  <w:t xml:space="preserve"> (</w:t>
                </w:r>
                <w:proofErr w:type="spellStart"/>
                <w:r w:rsidRPr="00A75B8B">
                  <w:rPr>
                    <w:rFonts w:ascii="Arial" w:hAnsi="Arial" w:cs="Arial"/>
                    <w:sz w:val="18"/>
                    <w:szCs w:val="19"/>
                  </w:rPr>
                  <w:t>вн</w:t>
                </w:r>
                <w:proofErr w:type="spellEnd"/>
                <w:r w:rsidRPr="00A75B8B">
                  <w:rPr>
                    <w:rFonts w:ascii="Arial" w:hAnsi="Arial" w:cs="Arial"/>
                    <w:sz w:val="18"/>
                    <w:szCs w:val="19"/>
                  </w:rPr>
                  <w:t>. 416; 421);</w:t>
                </w:r>
                <w:r w:rsidRPr="00A75B8B">
                  <w:rPr>
                    <w:rFonts w:ascii="Arial" w:hAnsi="Arial" w:cs="Arial"/>
                    <w:sz w:val="18"/>
                    <w:szCs w:val="16"/>
                  </w:rPr>
                  <w:t xml:space="preserve"> </w:t>
                </w:r>
                <w:r w:rsidRPr="00A75B8B">
                  <w:rPr>
                    <w:rFonts w:ascii="Arial" w:hAnsi="Arial" w:cs="Arial"/>
                    <w:sz w:val="18"/>
                    <w:szCs w:val="16"/>
                    <w:lang w:val="en-US"/>
                  </w:rPr>
                  <w:t>sale</w:t>
                </w:r>
                <w:r w:rsidRPr="00A75B8B">
                  <w:rPr>
                    <w:rFonts w:ascii="Arial" w:hAnsi="Arial" w:cs="Arial"/>
                    <w:sz w:val="18"/>
                    <w:szCs w:val="16"/>
                  </w:rPr>
                  <w:t>18@</w:t>
                </w:r>
                <w:proofErr w:type="spellStart"/>
                <w:r w:rsidRPr="00A75B8B">
                  <w:rPr>
                    <w:rFonts w:ascii="Arial" w:hAnsi="Arial" w:cs="Arial"/>
                    <w:sz w:val="18"/>
                    <w:szCs w:val="16"/>
                    <w:lang w:val="en-US"/>
                  </w:rPr>
                  <w:t>tayra</w:t>
                </w:r>
                <w:proofErr w:type="spellEnd"/>
                <w:r w:rsidRPr="00A75B8B">
                  <w:rPr>
                    <w:rFonts w:ascii="Arial" w:hAnsi="Arial" w:cs="Arial"/>
                    <w:sz w:val="18"/>
                    <w:szCs w:val="16"/>
                  </w:rPr>
                  <w:t>.</w:t>
                </w:r>
                <w:proofErr w:type="spellStart"/>
                <w:r w:rsidRPr="00A75B8B">
                  <w:rPr>
                    <w:rFonts w:ascii="Arial" w:hAnsi="Arial" w:cs="Arial"/>
                    <w:sz w:val="18"/>
                    <w:szCs w:val="16"/>
                    <w:lang w:val="en-US"/>
                  </w:rPr>
                  <w:t>ru</w:t>
                </w:r>
                <w:proofErr w:type="spellEnd"/>
              </w:p>
              <w:p w:rsidR="00A83CCB" w:rsidRPr="002F42BB" w:rsidRDefault="00A83CCB" w:rsidP="00A550D9">
                <w:pPr>
                  <w:spacing w:after="0"/>
                  <w:jc w:val="right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sz w:val="18"/>
                    <w:szCs w:val="19"/>
                  </w:rPr>
                  <w:t>отдел по работе с проектировщиками т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9"/>
                  </w:rPr>
                  <w:t>ф</w:t>
                </w:r>
                <w:proofErr w:type="spellEnd"/>
                <w:r>
                  <w:rPr>
                    <w:rFonts w:ascii="Arial" w:hAnsi="Arial" w:cs="Arial"/>
                    <w:sz w:val="18"/>
                    <w:szCs w:val="19"/>
                  </w:rPr>
                  <w:t xml:space="preserve"> +7(983)130-36-98;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6"/>
                    <w:lang w:val="en-US"/>
                  </w:rPr>
                  <w:t>proekt</w:t>
                </w:r>
                <w:proofErr w:type="spellEnd"/>
                <w:r w:rsidRPr="00E13F98">
                  <w:rPr>
                    <w:rFonts w:ascii="Arial" w:hAnsi="Arial" w:cs="Arial"/>
                    <w:sz w:val="18"/>
                    <w:szCs w:val="16"/>
                  </w:rPr>
                  <w:t>@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6"/>
                    <w:lang w:val="en-US"/>
                  </w:rPr>
                  <w:t>tayra</w:t>
                </w:r>
                <w:proofErr w:type="spellEnd"/>
                <w:r w:rsidRPr="00E13F98">
                  <w:rPr>
                    <w:rFonts w:ascii="Arial" w:hAnsi="Arial" w:cs="Arial"/>
                    <w:sz w:val="18"/>
                    <w:szCs w:val="16"/>
                  </w:rPr>
                  <w:t>.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6"/>
                    <w:lang w:val="en-US"/>
                  </w:rPr>
                  <w:t>ru</w:t>
                </w:r>
                <w:proofErr w:type="spellEnd"/>
                <w:r>
                  <w:rPr>
                    <w:rFonts w:ascii="Arial" w:hAnsi="Arial" w:cs="Arial"/>
                    <w:sz w:val="18"/>
                    <w:szCs w:val="19"/>
                  </w:rPr>
                  <w:t>;</w:t>
                </w:r>
                <w:r w:rsidRPr="00E13F98">
                  <w:rPr>
                    <w:rFonts w:ascii="Arial" w:hAnsi="Arial" w:cs="Arial"/>
                    <w:sz w:val="18"/>
                    <w:szCs w:val="16"/>
                  </w:rPr>
                  <w:t xml:space="preserve">                                      </w:t>
                </w:r>
                <w:hyperlink r:id="rId2" w:history="1">
                  <w:r w:rsidRPr="00F567F1">
                    <w:rPr>
                      <w:rStyle w:val="aa"/>
                      <w:rFonts w:ascii="Arial" w:hAnsi="Arial" w:cs="Arial"/>
                      <w:sz w:val="18"/>
                      <w:szCs w:val="16"/>
                      <w:lang w:val="en-US"/>
                    </w:rPr>
                    <w:t>www</w:t>
                  </w:r>
                  <w:r w:rsidRPr="002F42BB">
                    <w:rPr>
                      <w:rStyle w:val="aa"/>
                      <w:rFonts w:ascii="Arial" w:hAnsi="Arial" w:cs="Arial"/>
                      <w:sz w:val="18"/>
                      <w:szCs w:val="16"/>
                    </w:rPr>
                    <w:t>.</w:t>
                  </w:r>
                  <w:proofErr w:type="spellStart"/>
                  <w:r w:rsidRPr="00F567F1">
                    <w:rPr>
                      <w:rStyle w:val="aa"/>
                      <w:rFonts w:ascii="Arial" w:hAnsi="Arial" w:cs="Arial"/>
                      <w:sz w:val="18"/>
                      <w:szCs w:val="16"/>
                      <w:lang w:val="en-US"/>
                    </w:rPr>
                    <w:t>tayra</w:t>
                  </w:r>
                  <w:proofErr w:type="spellEnd"/>
                  <w:r w:rsidRPr="002F42BB">
                    <w:rPr>
                      <w:rStyle w:val="aa"/>
                      <w:rFonts w:ascii="Arial" w:hAnsi="Arial" w:cs="Arial"/>
                      <w:sz w:val="18"/>
                      <w:szCs w:val="16"/>
                    </w:rPr>
                    <w:t>.</w:t>
                  </w:r>
                  <w:proofErr w:type="spellStart"/>
                  <w:r w:rsidRPr="00F567F1">
                    <w:rPr>
                      <w:rStyle w:val="aa"/>
                      <w:rFonts w:ascii="Arial" w:hAnsi="Arial" w:cs="Arial"/>
                      <w:sz w:val="18"/>
                      <w:szCs w:val="16"/>
                      <w:lang w:val="en-US"/>
                    </w:rPr>
                    <w:t>ru</w:t>
                  </w:r>
                  <w:proofErr w:type="spellEnd"/>
                </w:hyperlink>
                <w:r>
                  <w:rPr>
                    <w:rFonts w:ascii="Arial" w:hAnsi="Arial" w:cs="Arial"/>
                    <w:sz w:val="18"/>
                    <w:szCs w:val="16"/>
                  </w:rPr>
                  <w:t xml:space="preserve">    </w:t>
                </w:r>
                <w:r w:rsidRPr="002F42BB">
                  <w:rPr>
                    <w:rFonts w:ascii="Arial" w:hAnsi="Arial" w:cs="Arial"/>
                    <w:sz w:val="18"/>
                    <w:szCs w:val="16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-1061085</wp:posOffset>
          </wp:positionH>
          <wp:positionV relativeFrom="paragraph">
            <wp:posOffset>226060</wp:posOffset>
          </wp:positionV>
          <wp:extent cx="7621905" cy="118745"/>
          <wp:effectExtent l="19050" t="0" r="0" b="0"/>
          <wp:wrapTight wrapText="bothSides">
            <wp:wrapPolygon edited="0">
              <wp:start x="-54" y="0"/>
              <wp:lineTo x="-54" y="17326"/>
              <wp:lineTo x="21595" y="17326"/>
              <wp:lineTo x="21595" y="0"/>
              <wp:lineTo x="-54" y="0"/>
            </wp:wrapPolygon>
          </wp:wrapTight>
          <wp:docPr id="4" name="Рисунок 4" descr="Новый 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Новый логоти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667" r="4749"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18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993"/>
    <w:multiLevelType w:val="hybridMultilevel"/>
    <w:tmpl w:val="C77C608C"/>
    <w:lvl w:ilvl="0" w:tplc="70E2F5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formsDesign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28D2"/>
    <w:rsid w:val="000038BE"/>
    <w:rsid w:val="000102F2"/>
    <w:rsid w:val="00013144"/>
    <w:rsid w:val="00024A7F"/>
    <w:rsid w:val="000250DD"/>
    <w:rsid w:val="000270B8"/>
    <w:rsid w:val="000275A5"/>
    <w:rsid w:val="000323FB"/>
    <w:rsid w:val="0003364D"/>
    <w:rsid w:val="00040052"/>
    <w:rsid w:val="00043415"/>
    <w:rsid w:val="00043666"/>
    <w:rsid w:val="00045532"/>
    <w:rsid w:val="000524A9"/>
    <w:rsid w:val="0005698C"/>
    <w:rsid w:val="00066413"/>
    <w:rsid w:val="000676C3"/>
    <w:rsid w:val="000702A9"/>
    <w:rsid w:val="00074844"/>
    <w:rsid w:val="00086A07"/>
    <w:rsid w:val="000928D2"/>
    <w:rsid w:val="000A390F"/>
    <w:rsid w:val="000A7086"/>
    <w:rsid w:val="000B145A"/>
    <w:rsid w:val="000B754F"/>
    <w:rsid w:val="000C2B51"/>
    <w:rsid w:val="000D0A05"/>
    <w:rsid w:val="000D1FD6"/>
    <w:rsid w:val="000D7610"/>
    <w:rsid w:val="000E1695"/>
    <w:rsid w:val="000E2A79"/>
    <w:rsid w:val="000E4F50"/>
    <w:rsid w:val="000F2EC0"/>
    <w:rsid w:val="000F63C4"/>
    <w:rsid w:val="00107019"/>
    <w:rsid w:val="0011404E"/>
    <w:rsid w:val="00121132"/>
    <w:rsid w:val="0012525B"/>
    <w:rsid w:val="00140F55"/>
    <w:rsid w:val="00146CFC"/>
    <w:rsid w:val="00147DCC"/>
    <w:rsid w:val="0016670B"/>
    <w:rsid w:val="001747F6"/>
    <w:rsid w:val="00193789"/>
    <w:rsid w:val="0019655F"/>
    <w:rsid w:val="001A3CC4"/>
    <w:rsid w:val="001A6E24"/>
    <w:rsid w:val="001B6591"/>
    <w:rsid w:val="001C2A13"/>
    <w:rsid w:val="001C5824"/>
    <w:rsid w:val="001D78BE"/>
    <w:rsid w:val="001E2F06"/>
    <w:rsid w:val="00215832"/>
    <w:rsid w:val="00217C11"/>
    <w:rsid w:val="00225C3E"/>
    <w:rsid w:val="00232B42"/>
    <w:rsid w:val="00234F42"/>
    <w:rsid w:val="0024784F"/>
    <w:rsid w:val="00271CFC"/>
    <w:rsid w:val="00277A97"/>
    <w:rsid w:val="002805DC"/>
    <w:rsid w:val="002854E6"/>
    <w:rsid w:val="002B0B16"/>
    <w:rsid w:val="002B1B3B"/>
    <w:rsid w:val="002C0D88"/>
    <w:rsid w:val="002C2991"/>
    <w:rsid w:val="002C3BDA"/>
    <w:rsid w:val="002C64E7"/>
    <w:rsid w:val="002D3D6F"/>
    <w:rsid w:val="002E2E9C"/>
    <w:rsid w:val="002E37A0"/>
    <w:rsid w:val="002F4DD9"/>
    <w:rsid w:val="0030199C"/>
    <w:rsid w:val="00307E1A"/>
    <w:rsid w:val="00312C41"/>
    <w:rsid w:val="00313C03"/>
    <w:rsid w:val="0031509A"/>
    <w:rsid w:val="00315F73"/>
    <w:rsid w:val="003223DF"/>
    <w:rsid w:val="00334434"/>
    <w:rsid w:val="0033762E"/>
    <w:rsid w:val="00337875"/>
    <w:rsid w:val="0034538C"/>
    <w:rsid w:val="003523F0"/>
    <w:rsid w:val="00355BE8"/>
    <w:rsid w:val="003633C9"/>
    <w:rsid w:val="00385931"/>
    <w:rsid w:val="0038786C"/>
    <w:rsid w:val="00390667"/>
    <w:rsid w:val="00392966"/>
    <w:rsid w:val="00395278"/>
    <w:rsid w:val="003A05D6"/>
    <w:rsid w:val="003A2E6C"/>
    <w:rsid w:val="003B201B"/>
    <w:rsid w:val="003B22CA"/>
    <w:rsid w:val="003C582B"/>
    <w:rsid w:val="003C78B1"/>
    <w:rsid w:val="003E6C5A"/>
    <w:rsid w:val="003F6803"/>
    <w:rsid w:val="00402DCB"/>
    <w:rsid w:val="00404127"/>
    <w:rsid w:val="00405684"/>
    <w:rsid w:val="00410290"/>
    <w:rsid w:val="00414389"/>
    <w:rsid w:val="0042173E"/>
    <w:rsid w:val="00422574"/>
    <w:rsid w:val="00432157"/>
    <w:rsid w:val="00440869"/>
    <w:rsid w:val="0044127F"/>
    <w:rsid w:val="00444A6C"/>
    <w:rsid w:val="00445C1C"/>
    <w:rsid w:val="00452B32"/>
    <w:rsid w:val="00480CB5"/>
    <w:rsid w:val="00480E86"/>
    <w:rsid w:val="00481E9D"/>
    <w:rsid w:val="00482103"/>
    <w:rsid w:val="00492AFC"/>
    <w:rsid w:val="004964D3"/>
    <w:rsid w:val="004A209F"/>
    <w:rsid w:val="004A6EAE"/>
    <w:rsid w:val="004B11BE"/>
    <w:rsid w:val="004B58A0"/>
    <w:rsid w:val="004E6CD2"/>
    <w:rsid w:val="004E7C0A"/>
    <w:rsid w:val="004F10E5"/>
    <w:rsid w:val="004F2E59"/>
    <w:rsid w:val="00511A25"/>
    <w:rsid w:val="00523760"/>
    <w:rsid w:val="00527F50"/>
    <w:rsid w:val="00531F5B"/>
    <w:rsid w:val="00537539"/>
    <w:rsid w:val="00542347"/>
    <w:rsid w:val="00544AA9"/>
    <w:rsid w:val="00556360"/>
    <w:rsid w:val="00557374"/>
    <w:rsid w:val="00566149"/>
    <w:rsid w:val="00570468"/>
    <w:rsid w:val="00570B29"/>
    <w:rsid w:val="00571058"/>
    <w:rsid w:val="005736CA"/>
    <w:rsid w:val="0057592C"/>
    <w:rsid w:val="00576FB0"/>
    <w:rsid w:val="00580381"/>
    <w:rsid w:val="00581FD4"/>
    <w:rsid w:val="00582C85"/>
    <w:rsid w:val="005842B4"/>
    <w:rsid w:val="00585113"/>
    <w:rsid w:val="005854C6"/>
    <w:rsid w:val="00587CF5"/>
    <w:rsid w:val="005926C1"/>
    <w:rsid w:val="0059550D"/>
    <w:rsid w:val="005A23BA"/>
    <w:rsid w:val="005A6E18"/>
    <w:rsid w:val="005D3B88"/>
    <w:rsid w:val="005E549C"/>
    <w:rsid w:val="00600138"/>
    <w:rsid w:val="00612A9E"/>
    <w:rsid w:val="006177D7"/>
    <w:rsid w:val="00632B29"/>
    <w:rsid w:val="00636CF6"/>
    <w:rsid w:val="00637CC2"/>
    <w:rsid w:val="006434AD"/>
    <w:rsid w:val="006462ED"/>
    <w:rsid w:val="00650EB4"/>
    <w:rsid w:val="00651B44"/>
    <w:rsid w:val="00654DFB"/>
    <w:rsid w:val="006677BC"/>
    <w:rsid w:val="006866B6"/>
    <w:rsid w:val="00687D83"/>
    <w:rsid w:val="00692446"/>
    <w:rsid w:val="00696516"/>
    <w:rsid w:val="006A061E"/>
    <w:rsid w:val="006A2837"/>
    <w:rsid w:val="006A4958"/>
    <w:rsid w:val="006B5407"/>
    <w:rsid w:val="006B59B2"/>
    <w:rsid w:val="006C01FE"/>
    <w:rsid w:val="006C4F3F"/>
    <w:rsid w:val="006D2019"/>
    <w:rsid w:val="006D581D"/>
    <w:rsid w:val="006D780C"/>
    <w:rsid w:val="006E4D25"/>
    <w:rsid w:val="006F2667"/>
    <w:rsid w:val="006F3FE9"/>
    <w:rsid w:val="007166E4"/>
    <w:rsid w:val="007168A2"/>
    <w:rsid w:val="00717475"/>
    <w:rsid w:val="007204FB"/>
    <w:rsid w:val="00722734"/>
    <w:rsid w:val="0072746E"/>
    <w:rsid w:val="0073262F"/>
    <w:rsid w:val="007352AF"/>
    <w:rsid w:val="007473CA"/>
    <w:rsid w:val="00754E9B"/>
    <w:rsid w:val="007621D3"/>
    <w:rsid w:val="00766872"/>
    <w:rsid w:val="007708F5"/>
    <w:rsid w:val="00773EA1"/>
    <w:rsid w:val="00791D8E"/>
    <w:rsid w:val="00794AE5"/>
    <w:rsid w:val="007A79B3"/>
    <w:rsid w:val="007B17CD"/>
    <w:rsid w:val="007B1F2E"/>
    <w:rsid w:val="007B64BB"/>
    <w:rsid w:val="007C129C"/>
    <w:rsid w:val="007C4233"/>
    <w:rsid w:val="007D261D"/>
    <w:rsid w:val="00804F86"/>
    <w:rsid w:val="008100D7"/>
    <w:rsid w:val="00811C60"/>
    <w:rsid w:val="00812BEB"/>
    <w:rsid w:val="008142AD"/>
    <w:rsid w:val="00814B48"/>
    <w:rsid w:val="008157B2"/>
    <w:rsid w:val="00815D43"/>
    <w:rsid w:val="00822DD7"/>
    <w:rsid w:val="00825A95"/>
    <w:rsid w:val="00841467"/>
    <w:rsid w:val="00861E4C"/>
    <w:rsid w:val="00866CDF"/>
    <w:rsid w:val="00874089"/>
    <w:rsid w:val="00876D40"/>
    <w:rsid w:val="00876F04"/>
    <w:rsid w:val="0087737E"/>
    <w:rsid w:val="00883BF6"/>
    <w:rsid w:val="00885082"/>
    <w:rsid w:val="008855B8"/>
    <w:rsid w:val="00892CFE"/>
    <w:rsid w:val="00897FFD"/>
    <w:rsid w:val="008A14A2"/>
    <w:rsid w:val="008B5F15"/>
    <w:rsid w:val="008C4803"/>
    <w:rsid w:val="008C64F5"/>
    <w:rsid w:val="008C7D15"/>
    <w:rsid w:val="008D294A"/>
    <w:rsid w:val="008E1958"/>
    <w:rsid w:val="008E6C23"/>
    <w:rsid w:val="008F5C6E"/>
    <w:rsid w:val="008F5ECF"/>
    <w:rsid w:val="00901ED7"/>
    <w:rsid w:val="00902F95"/>
    <w:rsid w:val="00914AF9"/>
    <w:rsid w:val="00916EAC"/>
    <w:rsid w:val="00921656"/>
    <w:rsid w:val="00930D74"/>
    <w:rsid w:val="00931198"/>
    <w:rsid w:val="00931AAA"/>
    <w:rsid w:val="00940462"/>
    <w:rsid w:val="00946D37"/>
    <w:rsid w:val="009554D3"/>
    <w:rsid w:val="00961054"/>
    <w:rsid w:val="00970A77"/>
    <w:rsid w:val="00984105"/>
    <w:rsid w:val="00991E27"/>
    <w:rsid w:val="009937CF"/>
    <w:rsid w:val="00997CB5"/>
    <w:rsid w:val="009A6A0C"/>
    <w:rsid w:val="009C7FFD"/>
    <w:rsid w:val="009E6405"/>
    <w:rsid w:val="00A03E94"/>
    <w:rsid w:val="00A059F2"/>
    <w:rsid w:val="00A2420D"/>
    <w:rsid w:val="00A25DAA"/>
    <w:rsid w:val="00A25F27"/>
    <w:rsid w:val="00A26EC4"/>
    <w:rsid w:val="00A3034E"/>
    <w:rsid w:val="00A309DD"/>
    <w:rsid w:val="00A36058"/>
    <w:rsid w:val="00A4200A"/>
    <w:rsid w:val="00A50BF3"/>
    <w:rsid w:val="00A518D4"/>
    <w:rsid w:val="00A550D9"/>
    <w:rsid w:val="00A62681"/>
    <w:rsid w:val="00A6369C"/>
    <w:rsid w:val="00A6484A"/>
    <w:rsid w:val="00A66ACF"/>
    <w:rsid w:val="00A71E74"/>
    <w:rsid w:val="00A76046"/>
    <w:rsid w:val="00A80F16"/>
    <w:rsid w:val="00A83CCB"/>
    <w:rsid w:val="00A84236"/>
    <w:rsid w:val="00A86535"/>
    <w:rsid w:val="00A96300"/>
    <w:rsid w:val="00A96BC1"/>
    <w:rsid w:val="00AA2AF1"/>
    <w:rsid w:val="00AA5B4B"/>
    <w:rsid w:val="00AB20F2"/>
    <w:rsid w:val="00AB2775"/>
    <w:rsid w:val="00AB43F9"/>
    <w:rsid w:val="00AB652D"/>
    <w:rsid w:val="00AC0D40"/>
    <w:rsid w:val="00AC250C"/>
    <w:rsid w:val="00AC6371"/>
    <w:rsid w:val="00AC7C3A"/>
    <w:rsid w:val="00AD0C2E"/>
    <w:rsid w:val="00AD1CA8"/>
    <w:rsid w:val="00AD472A"/>
    <w:rsid w:val="00AE6C07"/>
    <w:rsid w:val="00AF4CDE"/>
    <w:rsid w:val="00B01600"/>
    <w:rsid w:val="00B07FB2"/>
    <w:rsid w:val="00B1111E"/>
    <w:rsid w:val="00B16BD9"/>
    <w:rsid w:val="00B16F68"/>
    <w:rsid w:val="00B238C3"/>
    <w:rsid w:val="00B25196"/>
    <w:rsid w:val="00B254C8"/>
    <w:rsid w:val="00B27A56"/>
    <w:rsid w:val="00B32363"/>
    <w:rsid w:val="00B4787C"/>
    <w:rsid w:val="00B521A1"/>
    <w:rsid w:val="00B70831"/>
    <w:rsid w:val="00B75BEF"/>
    <w:rsid w:val="00B811E9"/>
    <w:rsid w:val="00B814D1"/>
    <w:rsid w:val="00B81FCB"/>
    <w:rsid w:val="00B82703"/>
    <w:rsid w:val="00B91EE6"/>
    <w:rsid w:val="00B93803"/>
    <w:rsid w:val="00B93DD4"/>
    <w:rsid w:val="00BA2D6A"/>
    <w:rsid w:val="00BA3202"/>
    <w:rsid w:val="00BB1FE2"/>
    <w:rsid w:val="00BC0DD9"/>
    <w:rsid w:val="00BC48BD"/>
    <w:rsid w:val="00BC69D8"/>
    <w:rsid w:val="00BD242F"/>
    <w:rsid w:val="00BD464F"/>
    <w:rsid w:val="00C03DAF"/>
    <w:rsid w:val="00C05D5E"/>
    <w:rsid w:val="00C064F6"/>
    <w:rsid w:val="00C11355"/>
    <w:rsid w:val="00C12F91"/>
    <w:rsid w:val="00C36C2E"/>
    <w:rsid w:val="00C51717"/>
    <w:rsid w:val="00C519CA"/>
    <w:rsid w:val="00C67CF8"/>
    <w:rsid w:val="00C7768A"/>
    <w:rsid w:val="00C844A3"/>
    <w:rsid w:val="00C969FB"/>
    <w:rsid w:val="00CC4C22"/>
    <w:rsid w:val="00CC5F5E"/>
    <w:rsid w:val="00CC7EC9"/>
    <w:rsid w:val="00CD75EF"/>
    <w:rsid w:val="00CF0E65"/>
    <w:rsid w:val="00CF4CD2"/>
    <w:rsid w:val="00CF5C09"/>
    <w:rsid w:val="00D01207"/>
    <w:rsid w:val="00D04C11"/>
    <w:rsid w:val="00D05E42"/>
    <w:rsid w:val="00D06934"/>
    <w:rsid w:val="00D25828"/>
    <w:rsid w:val="00D41BBD"/>
    <w:rsid w:val="00D46C42"/>
    <w:rsid w:val="00D46E3D"/>
    <w:rsid w:val="00D51D8D"/>
    <w:rsid w:val="00D535FE"/>
    <w:rsid w:val="00D57FA3"/>
    <w:rsid w:val="00D60657"/>
    <w:rsid w:val="00D72539"/>
    <w:rsid w:val="00D94250"/>
    <w:rsid w:val="00D97EED"/>
    <w:rsid w:val="00DA1883"/>
    <w:rsid w:val="00DA27C8"/>
    <w:rsid w:val="00DB064E"/>
    <w:rsid w:val="00DC247D"/>
    <w:rsid w:val="00DC535A"/>
    <w:rsid w:val="00DC6C52"/>
    <w:rsid w:val="00DD0BEA"/>
    <w:rsid w:val="00DD403B"/>
    <w:rsid w:val="00DD4B62"/>
    <w:rsid w:val="00DE18D3"/>
    <w:rsid w:val="00DE37AB"/>
    <w:rsid w:val="00DE4540"/>
    <w:rsid w:val="00DE561A"/>
    <w:rsid w:val="00DF0F8E"/>
    <w:rsid w:val="00DF4111"/>
    <w:rsid w:val="00DF6E55"/>
    <w:rsid w:val="00E03D37"/>
    <w:rsid w:val="00E105BE"/>
    <w:rsid w:val="00E17A8B"/>
    <w:rsid w:val="00E21FF7"/>
    <w:rsid w:val="00E26768"/>
    <w:rsid w:val="00E27857"/>
    <w:rsid w:val="00E35539"/>
    <w:rsid w:val="00E37009"/>
    <w:rsid w:val="00E37505"/>
    <w:rsid w:val="00E41D4B"/>
    <w:rsid w:val="00E64FE2"/>
    <w:rsid w:val="00E67DD4"/>
    <w:rsid w:val="00E70315"/>
    <w:rsid w:val="00E7440A"/>
    <w:rsid w:val="00E7552C"/>
    <w:rsid w:val="00E770BD"/>
    <w:rsid w:val="00E901C1"/>
    <w:rsid w:val="00E93319"/>
    <w:rsid w:val="00EA5754"/>
    <w:rsid w:val="00EB0392"/>
    <w:rsid w:val="00EB27E4"/>
    <w:rsid w:val="00EC0D89"/>
    <w:rsid w:val="00EC1701"/>
    <w:rsid w:val="00EC48B5"/>
    <w:rsid w:val="00ED402B"/>
    <w:rsid w:val="00ED74A3"/>
    <w:rsid w:val="00ED75E3"/>
    <w:rsid w:val="00ED771F"/>
    <w:rsid w:val="00EE22C0"/>
    <w:rsid w:val="00EF1840"/>
    <w:rsid w:val="00EF3073"/>
    <w:rsid w:val="00EF47B2"/>
    <w:rsid w:val="00EF4AF5"/>
    <w:rsid w:val="00EF58D4"/>
    <w:rsid w:val="00F03714"/>
    <w:rsid w:val="00F051EC"/>
    <w:rsid w:val="00F06EB7"/>
    <w:rsid w:val="00F1026F"/>
    <w:rsid w:val="00F106BE"/>
    <w:rsid w:val="00F10A3F"/>
    <w:rsid w:val="00F12BDE"/>
    <w:rsid w:val="00F20F1D"/>
    <w:rsid w:val="00F42D75"/>
    <w:rsid w:val="00F458DE"/>
    <w:rsid w:val="00F5239F"/>
    <w:rsid w:val="00F610AF"/>
    <w:rsid w:val="00F8143D"/>
    <w:rsid w:val="00F84003"/>
    <w:rsid w:val="00F90578"/>
    <w:rsid w:val="00F921F1"/>
    <w:rsid w:val="00FA01D3"/>
    <w:rsid w:val="00FA6927"/>
    <w:rsid w:val="00FB7050"/>
    <w:rsid w:val="00FC6B9F"/>
    <w:rsid w:val="00FD15DD"/>
    <w:rsid w:val="00FD683B"/>
    <w:rsid w:val="00FE2414"/>
    <w:rsid w:val="00FF04C7"/>
    <w:rsid w:val="00FF0FD9"/>
    <w:rsid w:val="00FF3E93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2E6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A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6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E4C"/>
  </w:style>
  <w:style w:type="paragraph" w:styleId="a8">
    <w:name w:val="footer"/>
    <w:basedOn w:val="a"/>
    <w:link w:val="a9"/>
    <w:uiPriority w:val="99"/>
    <w:semiHidden/>
    <w:unhideWhenUsed/>
    <w:rsid w:val="0086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E4C"/>
  </w:style>
  <w:style w:type="character" w:styleId="aa">
    <w:name w:val="Hyperlink"/>
    <w:basedOn w:val="a0"/>
    <w:rsid w:val="00861E4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E6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3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image" Target="media/image21.jpeg"/><Relationship Id="rId63" Type="http://schemas.openxmlformats.org/officeDocument/2006/relationships/control" Target="activeX/activeX26.xml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control" Target="activeX/activeX39.xml"/><Relationship Id="rId112" Type="http://schemas.openxmlformats.org/officeDocument/2006/relationships/image" Target="media/image55.wmf"/><Relationship Id="rId133" Type="http://schemas.openxmlformats.org/officeDocument/2006/relationships/control" Target="activeX/activeX61.xml"/><Relationship Id="rId16" Type="http://schemas.openxmlformats.org/officeDocument/2006/relationships/image" Target="media/image5.wmf"/><Relationship Id="rId107" Type="http://schemas.openxmlformats.org/officeDocument/2006/relationships/control" Target="activeX/activeX48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control" Target="activeX/activeX34.xml"/><Relationship Id="rId102" Type="http://schemas.openxmlformats.org/officeDocument/2006/relationships/image" Target="media/image50.wmf"/><Relationship Id="rId123" Type="http://schemas.openxmlformats.org/officeDocument/2006/relationships/control" Target="activeX/activeX56.xml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control" Target="activeX/activeX4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56" Type="http://schemas.openxmlformats.org/officeDocument/2006/relationships/control" Target="activeX/activeX23.xml"/><Relationship Id="rId64" Type="http://schemas.openxmlformats.org/officeDocument/2006/relationships/image" Target="media/image31.wmf"/><Relationship Id="rId69" Type="http://schemas.openxmlformats.org/officeDocument/2006/relationships/control" Target="activeX/activeX29.xml"/><Relationship Id="rId77" Type="http://schemas.openxmlformats.org/officeDocument/2006/relationships/control" Target="activeX/activeX33.xml"/><Relationship Id="rId100" Type="http://schemas.openxmlformats.org/officeDocument/2006/relationships/image" Target="media/image49.wmf"/><Relationship Id="rId105" Type="http://schemas.openxmlformats.org/officeDocument/2006/relationships/control" Target="activeX/activeX47.xml"/><Relationship Id="rId113" Type="http://schemas.openxmlformats.org/officeDocument/2006/relationships/control" Target="activeX/activeX51.xml"/><Relationship Id="rId118" Type="http://schemas.openxmlformats.org/officeDocument/2006/relationships/image" Target="media/image58.wmf"/><Relationship Id="rId126" Type="http://schemas.openxmlformats.org/officeDocument/2006/relationships/image" Target="media/image62.wmf"/><Relationship Id="rId13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control" Target="activeX/activeX37.xml"/><Relationship Id="rId93" Type="http://schemas.openxmlformats.org/officeDocument/2006/relationships/control" Target="activeX/activeX41.xml"/><Relationship Id="rId98" Type="http://schemas.openxmlformats.org/officeDocument/2006/relationships/image" Target="media/image48.wmf"/><Relationship Id="rId121" Type="http://schemas.openxmlformats.org/officeDocument/2006/relationships/control" Target="activeX/activeX55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19.xml"/><Relationship Id="rId59" Type="http://schemas.openxmlformats.org/officeDocument/2006/relationships/control" Target="activeX/activeX24.xml"/><Relationship Id="rId67" Type="http://schemas.openxmlformats.org/officeDocument/2006/relationships/control" Target="activeX/activeX28.xml"/><Relationship Id="rId103" Type="http://schemas.openxmlformats.org/officeDocument/2006/relationships/control" Target="activeX/activeX46.xml"/><Relationship Id="rId108" Type="http://schemas.openxmlformats.org/officeDocument/2006/relationships/image" Target="media/image53.wmf"/><Relationship Id="rId116" Type="http://schemas.openxmlformats.org/officeDocument/2006/relationships/image" Target="media/image57.wmf"/><Relationship Id="rId124" Type="http://schemas.openxmlformats.org/officeDocument/2006/relationships/image" Target="media/image61.wmf"/><Relationship Id="rId129" Type="http://schemas.openxmlformats.org/officeDocument/2006/relationships/control" Target="activeX/activeX59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2.xml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control" Target="activeX/activeX32.xml"/><Relationship Id="rId83" Type="http://schemas.openxmlformats.org/officeDocument/2006/relationships/control" Target="activeX/activeX36.xml"/><Relationship Id="rId88" Type="http://schemas.openxmlformats.org/officeDocument/2006/relationships/image" Target="media/image43.wmf"/><Relationship Id="rId91" Type="http://schemas.openxmlformats.org/officeDocument/2006/relationships/control" Target="activeX/activeX40.xml"/><Relationship Id="rId96" Type="http://schemas.openxmlformats.org/officeDocument/2006/relationships/image" Target="media/image47.wmf"/><Relationship Id="rId111" Type="http://schemas.openxmlformats.org/officeDocument/2006/relationships/control" Target="activeX/activeX50.xml"/><Relationship Id="rId132" Type="http://schemas.openxmlformats.org/officeDocument/2006/relationships/image" Target="media/image6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image" Target="media/image27.jpeg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control" Target="activeX/activeX54.xml"/><Relationship Id="rId127" Type="http://schemas.openxmlformats.org/officeDocument/2006/relationships/control" Target="activeX/activeX58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jpeg"/><Relationship Id="rId52" Type="http://schemas.openxmlformats.org/officeDocument/2006/relationships/control" Target="activeX/activeX21.xml"/><Relationship Id="rId60" Type="http://schemas.openxmlformats.org/officeDocument/2006/relationships/image" Target="media/image29.wmf"/><Relationship Id="rId65" Type="http://schemas.openxmlformats.org/officeDocument/2006/relationships/control" Target="activeX/activeX27.xml"/><Relationship Id="rId73" Type="http://schemas.openxmlformats.org/officeDocument/2006/relationships/control" Target="activeX/activeX31.xml"/><Relationship Id="rId78" Type="http://schemas.openxmlformats.org/officeDocument/2006/relationships/image" Target="media/image38.wmf"/><Relationship Id="rId81" Type="http://schemas.openxmlformats.org/officeDocument/2006/relationships/control" Target="activeX/activeX35.xml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control" Target="activeX/activeX44.xml"/><Relationship Id="rId101" Type="http://schemas.openxmlformats.org/officeDocument/2006/relationships/control" Target="activeX/activeX45.xml"/><Relationship Id="rId122" Type="http://schemas.openxmlformats.org/officeDocument/2006/relationships/image" Target="media/image60.wmf"/><Relationship Id="rId130" Type="http://schemas.openxmlformats.org/officeDocument/2006/relationships/image" Target="media/image64.wmf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49.xml"/><Relationship Id="rId34" Type="http://schemas.openxmlformats.org/officeDocument/2006/relationships/image" Target="media/image14.wmf"/><Relationship Id="rId50" Type="http://schemas.openxmlformats.org/officeDocument/2006/relationships/image" Target="media/image23.jpeg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control" Target="activeX/activeX43.xml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control" Target="activeX/activeX57.xml"/><Relationship Id="rId7" Type="http://schemas.openxmlformats.org/officeDocument/2006/relationships/endnotes" Target="endnotes.xml"/><Relationship Id="rId71" Type="http://schemas.openxmlformats.org/officeDocument/2006/relationships/control" Target="activeX/activeX30.xml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image" Target="media/image32.wmf"/><Relationship Id="rId87" Type="http://schemas.openxmlformats.org/officeDocument/2006/relationships/control" Target="activeX/activeX38.xml"/><Relationship Id="rId110" Type="http://schemas.openxmlformats.org/officeDocument/2006/relationships/image" Target="media/image54.wmf"/><Relationship Id="rId115" Type="http://schemas.openxmlformats.org/officeDocument/2006/relationships/control" Target="activeX/activeX52.xml"/><Relationship Id="rId131" Type="http://schemas.openxmlformats.org/officeDocument/2006/relationships/control" Target="activeX/activeX60.xml"/><Relationship Id="rId136" Type="http://schemas.openxmlformats.org/officeDocument/2006/relationships/theme" Target="theme/theme1.xml"/><Relationship Id="rId61" Type="http://schemas.openxmlformats.org/officeDocument/2006/relationships/control" Target="activeX/activeX25.xml"/><Relationship Id="rId82" Type="http://schemas.openxmlformats.org/officeDocument/2006/relationships/image" Target="media/image40.wmf"/><Relationship Id="rId19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yra.ru" TargetMode="External"/><Relationship Id="rId1" Type="http://schemas.openxmlformats.org/officeDocument/2006/relationships/image" Target="media/image66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369;369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369;369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369;369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369;369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369;369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369;369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4"/>
  <ax:ocxPr ax:name="Size" ax:value="441;441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B400-3D7D-4E62-AB53-23EEE090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10</dc:creator>
  <cp:lastModifiedBy>Чаков</cp:lastModifiedBy>
  <cp:revision>33</cp:revision>
  <cp:lastPrinted>2018-03-20T03:27:00Z</cp:lastPrinted>
  <dcterms:created xsi:type="dcterms:W3CDTF">2018-03-16T02:38:00Z</dcterms:created>
  <dcterms:modified xsi:type="dcterms:W3CDTF">2018-03-20T03:46:00Z</dcterms:modified>
</cp:coreProperties>
</file>